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93" w:rsidRPr="00172760" w:rsidRDefault="005D4793" w:rsidP="003825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517EB2" w:rsidRPr="00517EB2" w:rsidTr="00517EB2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B2" w:rsidRPr="00517EB2" w:rsidRDefault="00517EB2" w:rsidP="00517EB2">
            <w:pPr>
              <w:tabs>
                <w:tab w:val="left" w:pos="720"/>
              </w:tabs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2A3C66" w:rsidRPr="00517EB2" w:rsidTr="002A3C66">
              <w:trPr>
                <w:trHeight w:val="507"/>
              </w:trPr>
              <w:tc>
                <w:tcPr>
                  <w:tcW w:w="3402" w:type="dxa"/>
                </w:tcPr>
                <w:p w:rsidR="002A3C66" w:rsidRPr="00517EB2" w:rsidRDefault="002A3C66" w:rsidP="002A3C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2A3C66" w:rsidRPr="002A3C66" w:rsidRDefault="002A3C66" w:rsidP="002A3C66">
                  <w:pP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2A3C66" w:rsidRPr="002A3C66" w:rsidRDefault="002A3C66" w:rsidP="002A3C66">
                  <w:pP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2A3C66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2A3C66" w:rsidRPr="00517EB2" w:rsidRDefault="002A3C66" w:rsidP="002A3C66">
                  <w:pPr>
                    <w:ind w:left="885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2A3C66" w:rsidRPr="00517EB2" w:rsidTr="002A3C66">
              <w:trPr>
                <w:trHeight w:val="507"/>
              </w:trPr>
              <w:tc>
                <w:tcPr>
                  <w:tcW w:w="3402" w:type="dxa"/>
                </w:tcPr>
                <w:p w:rsidR="002A3C66" w:rsidRPr="00517EB2" w:rsidRDefault="002A3C66" w:rsidP="002A3C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2A3C66" w:rsidRPr="002A3C66" w:rsidRDefault="002A3C66" w:rsidP="002A3C66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A3C6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2A3C6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2A3C6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2A3C66" w:rsidRPr="002A3C66" w:rsidRDefault="002A3C66" w:rsidP="002A3C66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A3C6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2A3C66" w:rsidRPr="00517EB2" w:rsidRDefault="002A3C66" w:rsidP="002A3C66">
                  <w:pPr>
                    <w:ind w:left="885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3C66" w:rsidRDefault="002A3C66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3C66" w:rsidRPr="00517EB2" w:rsidRDefault="002A3C66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517EB2" w:rsidRPr="00517EB2" w:rsidRDefault="00517EB2" w:rsidP="00517EB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.В.ФТД.1.</w:t>
            </w:r>
            <w:r w:rsidRPr="00517E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ЕДЕНИЕ В ТЕХНОЛОГИЮ ОБСЛУЖИВАНИЯ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</w:t>
            </w:r>
            <w:r w:rsidR="002A3C66" w:rsidRPr="002A3C66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</w:t>
            </w:r>
            <w:r w:rsidR="002A3C66">
              <w:rPr>
                <w:b/>
                <w:bCs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программы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517EB2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1</w:t>
            </w:r>
            <w:r w:rsidR="005436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  <w:p w:rsid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A3C66" w:rsidRDefault="002A3C66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A3C66" w:rsidRDefault="002A3C66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2A3C66" w:rsidRPr="00517EB2" w:rsidRDefault="002A3C66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517EB2" w:rsidRPr="00517EB2" w:rsidRDefault="00517EB2" w:rsidP="00517EB2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чики: 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66B46" w:rsidP="00566B4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п</w:t>
                  </w:r>
                  <w:r w:rsidR="00517EB2"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2A3C6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195CD7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CD7" w:rsidRPr="00C23074" w:rsidRDefault="00195CD7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CD7" w:rsidRPr="00C23074" w:rsidRDefault="00195CD7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95CD7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CD7" w:rsidRPr="00C23074" w:rsidRDefault="00195CD7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CD7" w:rsidRPr="00C23074" w:rsidRDefault="00195CD7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517EB2" w:rsidRPr="00517EB2" w:rsidRDefault="00517EB2" w:rsidP="00517EB2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0"/>
      </w:tr>
    </w:tbl>
    <w:p w:rsidR="005D4793" w:rsidRPr="00172760" w:rsidRDefault="005D4793" w:rsidP="00C623C2">
      <w:pPr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="00C8571F"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направлена на формирование  следующих компетенций выпускника: </w:t>
      </w:r>
    </w:p>
    <w:p w:rsidR="00C623C2" w:rsidRPr="00172760" w:rsidRDefault="00970401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ПК-5 - владением приемами современной организации  обслуживания на предприятиях  (организациях) туриндустрии и индустрии гостеприимства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щая трудоемкость освоения дисциплины составляет 2 зачетные единицы, 72 часа. Контактная работа с преподавателем – 36 часов (лекции -16 часов, практические занятия -16 часов, консультации- 2 часа, промежуточная аттестация- 2 часа),</w:t>
      </w:r>
      <w:r w:rsidRPr="00172760">
        <w:rPr>
          <w:rFonts w:ascii="Times New Roman" w:hAnsi="Times New Roman"/>
          <w:sz w:val="24"/>
          <w:szCs w:val="24"/>
          <w:lang w:eastAsia="en-US"/>
        </w:rPr>
        <w:t xml:space="preserve"> самостоятельная работа студента – 36 часов.</w:t>
      </w:r>
    </w:p>
    <w:p w:rsidR="007F1869" w:rsidRPr="00172760" w:rsidRDefault="00C623C2" w:rsidP="007F1869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</w:t>
      </w:r>
      <w:r w:rsidR="007F1869" w:rsidRPr="00172760">
        <w:rPr>
          <w:rFonts w:ascii="Times New Roman" w:hAnsi="Times New Roman"/>
          <w:sz w:val="24"/>
          <w:szCs w:val="24"/>
        </w:rPr>
        <w:t>-16 часов,</w:t>
      </w:r>
      <w:r w:rsidRPr="00172760">
        <w:rPr>
          <w:rFonts w:ascii="Times New Roman" w:hAnsi="Times New Roman"/>
          <w:sz w:val="24"/>
          <w:szCs w:val="24"/>
        </w:rPr>
        <w:t xml:space="preserve"> занятий семинарского типа (семинаров и практических занятий разных форм)</w:t>
      </w:r>
      <w:r w:rsidR="007F1869" w:rsidRPr="00172760">
        <w:rPr>
          <w:rFonts w:ascii="Times New Roman" w:hAnsi="Times New Roman"/>
          <w:sz w:val="24"/>
          <w:szCs w:val="24"/>
        </w:rPr>
        <w:t xml:space="preserve"> – 16 часов</w:t>
      </w:r>
      <w:r w:rsidRPr="00172760">
        <w:rPr>
          <w:rFonts w:ascii="Times New Roman" w:hAnsi="Times New Roman"/>
          <w:sz w:val="24"/>
          <w:szCs w:val="24"/>
        </w:rPr>
        <w:t>, групповых и индивидуальных консультаций студентов</w:t>
      </w:r>
      <w:r w:rsidR="007F1869" w:rsidRPr="00172760">
        <w:rPr>
          <w:rFonts w:ascii="Times New Roman" w:hAnsi="Times New Roman"/>
          <w:sz w:val="24"/>
          <w:szCs w:val="24"/>
        </w:rPr>
        <w:t xml:space="preserve"> -  часа</w:t>
      </w:r>
      <w:r w:rsidRPr="00172760">
        <w:rPr>
          <w:rFonts w:ascii="Times New Roman" w:hAnsi="Times New Roman"/>
          <w:sz w:val="24"/>
          <w:szCs w:val="24"/>
        </w:rPr>
        <w:t>, промежуточной аттестации</w:t>
      </w:r>
      <w:r w:rsidR="007F1869" w:rsidRPr="00172760">
        <w:rPr>
          <w:rFonts w:ascii="Times New Roman" w:hAnsi="Times New Roman"/>
          <w:sz w:val="24"/>
          <w:szCs w:val="24"/>
        </w:rPr>
        <w:t xml:space="preserve"> – 2 часа</w:t>
      </w:r>
      <w:r w:rsidRPr="00172760">
        <w:rPr>
          <w:rFonts w:ascii="Times New Roman" w:hAnsi="Times New Roman"/>
          <w:sz w:val="24"/>
          <w:szCs w:val="24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</w:t>
      </w:r>
      <w:r w:rsidR="007F1869" w:rsidRPr="00172760">
        <w:rPr>
          <w:rFonts w:ascii="Times New Roman" w:hAnsi="Times New Roman"/>
          <w:sz w:val="24"/>
          <w:szCs w:val="24"/>
        </w:rPr>
        <w:t xml:space="preserve">уживания. </w:t>
      </w:r>
    </w:p>
    <w:p w:rsidR="007F1869" w:rsidRPr="00172760" w:rsidRDefault="007F1869" w:rsidP="007F18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ля заочной формы обучения: преподавание ведется </w:t>
      </w:r>
      <w:r w:rsidRPr="00172760">
        <w:rPr>
          <w:rFonts w:ascii="Times New Roman" w:hAnsi="Times New Roman"/>
          <w:iCs/>
          <w:sz w:val="24"/>
          <w:szCs w:val="24"/>
        </w:rPr>
        <w:t>на 1 курсе в 1семестре</w:t>
      </w:r>
      <w:r w:rsidRPr="00172760">
        <w:rPr>
          <w:rFonts w:ascii="Times New Roman" w:hAnsi="Times New Roman"/>
          <w:sz w:val="24"/>
          <w:szCs w:val="24"/>
        </w:rPr>
        <w:t>, контактная работа преподавателя со студентом - 12 ч. (4 ч. - занятия лекционного типа, 4 ч. – занятия семинарского типа, консультации – 2 ч., промежуточная аттестация- 2 ч.), самостоятельная работа студента – 60 ч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 результатам освоения дисциплины студенты сдают зачет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стойчивого позитивного представления о мире будущей профессии обучающихся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знакомство студентов с лучшими отечественными и зарубежными образцами обслуживания клиентов/гостей/потребителей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A0AF4" w:rsidRDefault="00C623C2" w:rsidP="002A0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Основные положения дисциплины должны быть использованы в дальнейшем при</w:t>
      </w:r>
      <w:r w:rsidRPr="0017276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изучении следующих</w:t>
      </w:r>
      <w:r w:rsidRPr="00172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 xml:space="preserve">дисциплин: </w:t>
      </w:r>
      <w:r w:rsidR="000B7183" w:rsidRPr="00172760">
        <w:rPr>
          <w:rFonts w:ascii="Times New Roman" w:hAnsi="Times New Roman"/>
          <w:sz w:val="24"/>
          <w:szCs w:val="24"/>
        </w:rPr>
        <w:t>Экономика и предпринимательство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Менеджмент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Информационное обеспечение профессиональной деятельности.</w:t>
      </w:r>
    </w:p>
    <w:p w:rsidR="005D4793" w:rsidRPr="00C8571F" w:rsidRDefault="00603AE4" w:rsidP="003C60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Формы проведения занятий: лекция-визуализация, лекция-обсуждение, проблемная лекция,</w:t>
      </w:r>
      <w:r w:rsidR="00F67643" w:rsidRPr="00C8571F">
        <w:rPr>
          <w:rFonts w:ascii="Times New Roman" w:hAnsi="Times New Roman"/>
          <w:sz w:val="24"/>
          <w:szCs w:val="24"/>
        </w:rPr>
        <w:t xml:space="preserve"> работа с </w:t>
      </w:r>
      <w:proofErr w:type="spellStart"/>
      <w:r w:rsidR="00F67643"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="00F67643" w:rsidRPr="00C8571F">
        <w:rPr>
          <w:rFonts w:ascii="Times New Roman" w:hAnsi="Times New Roman"/>
          <w:sz w:val="24"/>
          <w:szCs w:val="24"/>
        </w:rPr>
        <w:t>, мастер-класс эксперта-профессионала, выездное занятие,</w:t>
      </w:r>
      <w:r w:rsidR="00406D19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практика </w:t>
      </w:r>
      <w:proofErr w:type="spellStart"/>
      <w:r w:rsidR="00406D19"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="00406D19" w:rsidRPr="00C8571F">
        <w:rPr>
          <w:rFonts w:ascii="Times New Roman" w:hAnsi="Times New Roman"/>
          <w:sz w:val="24"/>
          <w:szCs w:val="24"/>
        </w:rPr>
        <w:t xml:space="preserve"> общения, деловая игра «Пресс-конференция Министра», мастер-класс, деловая игра «Мэтр обслуживания»,</w:t>
      </w:r>
      <w:r w:rsidR="003C603A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работа с кейсами.</w:t>
      </w:r>
    </w:p>
    <w:p w:rsidR="003C603A" w:rsidRPr="003C603A" w:rsidRDefault="003C603A" w:rsidP="003C603A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793" w:rsidRPr="00172760" w:rsidRDefault="005D4793" w:rsidP="00382552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2. Перечень планируемых результатов обучения по дисциплине (модулю), </w:t>
      </w:r>
      <w:r w:rsidRPr="00172760">
        <w:rPr>
          <w:rFonts w:ascii="Times New Roman" w:hAnsi="Times New Roman"/>
          <w:b/>
          <w:sz w:val="24"/>
          <w:szCs w:val="24"/>
        </w:rPr>
        <w:t>соотнесенные с планируемыми результатами освоения образовательной программы</w:t>
      </w:r>
    </w:p>
    <w:tbl>
      <w:tblPr>
        <w:tblW w:w="98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5D4793" w:rsidRPr="00172760" w:rsidTr="0067782D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№</w:t>
            </w:r>
          </w:p>
          <w:p w:rsidR="005D4793" w:rsidRPr="00172760" w:rsidRDefault="005D4793" w:rsidP="0067782D">
            <w:pPr>
              <w:pStyle w:val="a9"/>
              <w:jc w:val="center"/>
            </w:pPr>
            <w:proofErr w:type="spellStart"/>
            <w:r w:rsidRPr="00172760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Индекс компетенции</w:t>
            </w:r>
          </w:p>
        </w:tc>
        <w:tc>
          <w:tcPr>
            <w:tcW w:w="7760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Планируемые результаты обучения</w:t>
            </w:r>
          </w:p>
          <w:p w:rsidR="005D4793" w:rsidRPr="00172760" w:rsidRDefault="005D4793" w:rsidP="0067782D">
            <w:pPr>
              <w:pStyle w:val="a9"/>
              <w:jc w:val="center"/>
            </w:pPr>
            <w:r w:rsidRPr="00172760">
              <w:t>(компетенции или ее части)</w:t>
            </w:r>
          </w:p>
        </w:tc>
      </w:tr>
      <w:tr w:rsidR="005D4793" w:rsidRPr="00172760" w:rsidTr="008B1E4A">
        <w:trPr>
          <w:trHeight w:val="307"/>
          <w:jc w:val="center"/>
        </w:trPr>
        <w:tc>
          <w:tcPr>
            <w:tcW w:w="675" w:type="dxa"/>
            <w:vMerge/>
          </w:tcPr>
          <w:p w:rsidR="005D4793" w:rsidRPr="00172760" w:rsidRDefault="005D4793" w:rsidP="0067782D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5D4793" w:rsidRPr="00172760" w:rsidRDefault="005D4793" w:rsidP="0067782D">
            <w:pPr>
              <w:pStyle w:val="a9"/>
            </w:pPr>
          </w:p>
        </w:tc>
        <w:tc>
          <w:tcPr>
            <w:tcW w:w="7760" w:type="dxa"/>
            <w:vMerge/>
          </w:tcPr>
          <w:p w:rsidR="005D4793" w:rsidRPr="00172760" w:rsidRDefault="005D4793" w:rsidP="0067782D">
            <w:pPr>
              <w:pStyle w:val="a9"/>
              <w:jc w:val="both"/>
            </w:pPr>
          </w:p>
        </w:tc>
      </w:tr>
      <w:tr w:rsidR="005D4793" w:rsidRPr="00172760" w:rsidTr="0067782D">
        <w:trPr>
          <w:jc w:val="center"/>
        </w:trPr>
        <w:tc>
          <w:tcPr>
            <w:tcW w:w="675" w:type="dxa"/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1.</w:t>
            </w:r>
          </w:p>
        </w:tc>
        <w:tc>
          <w:tcPr>
            <w:tcW w:w="1418" w:type="dxa"/>
          </w:tcPr>
          <w:p w:rsidR="005D4793" w:rsidRPr="00172760" w:rsidRDefault="00970401" w:rsidP="0067782D">
            <w:pPr>
              <w:pStyle w:val="a9"/>
            </w:pPr>
            <w:r>
              <w:t>ОК-6</w:t>
            </w:r>
          </w:p>
        </w:tc>
        <w:tc>
          <w:tcPr>
            <w:tcW w:w="7760" w:type="dxa"/>
          </w:tcPr>
          <w:p w:rsidR="005D4793" w:rsidRPr="00172760" w:rsidRDefault="00970401" w:rsidP="00F84EBA">
            <w:pPr>
              <w:pStyle w:val="a9"/>
              <w:jc w:val="both"/>
            </w:pPr>
            <w:r>
              <w:t>способностью к самоорганизации и самообразованию</w:t>
            </w:r>
          </w:p>
        </w:tc>
      </w:tr>
      <w:tr w:rsidR="005D4793" w:rsidRPr="00172760" w:rsidTr="0067782D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D4793" w:rsidRPr="00172760" w:rsidRDefault="005D4793" w:rsidP="0067782D">
            <w:pPr>
              <w:pStyle w:val="a9"/>
            </w:pPr>
            <w:r w:rsidRPr="00172760">
              <w:t>ДПК-5</w:t>
            </w:r>
          </w:p>
        </w:tc>
        <w:tc>
          <w:tcPr>
            <w:tcW w:w="7760" w:type="dxa"/>
            <w:tcBorders>
              <w:bottom w:val="single" w:sz="12" w:space="0" w:color="auto"/>
            </w:tcBorders>
          </w:tcPr>
          <w:p w:rsidR="005D4793" w:rsidRPr="00172760" w:rsidRDefault="005D4793" w:rsidP="00F84EBA">
            <w:pPr>
              <w:widowControl w:val="0"/>
              <w:jc w:val="both"/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84EBA" w:rsidRPr="0017276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риемами современной организации  обслуживания на предприятиях  (организациях) туриндустрии и индустрии гостеприимства</w:t>
            </w:r>
          </w:p>
        </w:tc>
      </w:tr>
    </w:tbl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</w:p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3. Место дисциплины  (модуля) в структуре ООП: </w:t>
      </w:r>
    </w:p>
    <w:p w:rsidR="005D4793" w:rsidRPr="00172760" w:rsidRDefault="00C8571F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5D4793" w:rsidRPr="00172760" w:rsidRDefault="00C623C2" w:rsidP="00B6748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стойчивого позитивного представления о мире будущей профессии обучающихся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знакомство студентов с лучшими отечественными и зарубежными образцами обслуживания клиентов/гостей/потребителей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у студентов умений работать в коллективе, толерантно воспринимать </w:t>
      </w:r>
      <w:r w:rsidRPr="00172760">
        <w:rPr>
          <w:rFonts w:ascii="Times New Roman" w:hAnsi="Times New Roman"/>
          <w:sz w:val="24"/>
          <w:szCs w:val="24"/>
        </w:rPr>
        <w:lastRenderedPageBreak/>
        <w:t>социальные, этнические, конфессиональные и культурные различия.</w:t>
      </w:r>
    </w:p>
    <w:p w:rsidR="006F3FC9" w:rsidRPr="00172760" w:rsidRDefault="005C2E6E" w:rsidP="005C2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е положения дисциплины должны быть использованы в дальнейшем при</w:t>
      </w:r>
      <w:r w:rsidRPr="0017276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изучении следующих</w:t>
      </w:r>
      <w:r w:rsidRPr="00172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 xml:space="preserve">дисциплин: </w:t>
      </w:r>
      <w:r w:rsidR="00F84EBA" w:rsidRPr="00172760">
        <w:rPr>
          <w:rFonts w:ascii="Times New Roman" w:hAnsi="Times New Roman"/>
          <w:sz w:val="24"/>
          <w:szCs w:val="24"/>
        </w:rPr>
        <w:t>Организация обслужив</w:t>
      </w:r>
      <w:r w:rsidR="006F3FC9" w:rsidRPr="00172760">
        <w:rPr>
          <w:rFonts w:ascii="Times New Roman" w:hAnsi="Times New Roman"/>
          <w:sz w:val="24"/>
          <w:szCs w:val="24"/>
        </w:rPr>
        <w:t>ания в туризме и гостеприимстве.</w:t>
      </w:r>
    </w:p>
    <w:p w:rsidR="005C2E6E" w:rsidRPr="00172760" w:rsidRDefault="006F3FC9" w:rsidP="005C2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, изучаемая параллельно: </w:t>
      </w:r>
      <w:r w:rsidR="00F84EBA" w:rsidRPr="00172760">
        <w:rPr>
          <w:rFonts w:ascii="Times New Roman" w:hAnsi="Times New Roman"/>
          <w:sz w:val="24"/>
          <w:szCs w:val="24"/>
        </w:rPr>
        <w:t>Сервисная деятельность предприятий индустрии гостеприимства</w:t>
      </w:r>
      <w:r w:rsidR="005C2E6E" w:rsidRPr="00172760">
        <w:rPr>
          <w:rFonts w:ascii="Times New Roman" w:hAnsi="Times New Roman"/>
          <w:sz w:val="24"/>
          <w:szCs w:val="24"/>
        </w:rPr>
        <w:t>.</w:t>
      </w:r>
    </w:p>
    <w:p w:rsidR="00C623C2" w:rsidRPr="00172760" w:rsidRDefault="00C623C2" w:rsidP="00921132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776D4" w:rsidRPr="00172760" w:rsidRDefault="007776D4" w:rsidP="007776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зачетных единицы/ 72 акад.часа. </w:t>
      </w:r>
    </w:p>
    <w:tbl>
      <w:tblPr>
        <w:tblW w:w="51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516"/>
        <w:gridCol w:w="808"/>
        <w:gridCol w:w="2005"/>
      </w:tblGrid>
      <w:tr w:rsidR="007776D4" w:rsidRPr="00172760" w:rsidTr="008B1E4A">
        <w:trPr>
          <w:trHeight w:val="219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r w:rsidRPr="00172760">
              <w:t>п</w:t>
            </w:r>
            <w:proofErr w:type="spell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30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8B1E4A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8B1E4A">
        <w:trPr>
          <w:trHeight w:val="424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Практические занятия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 (групповая и индивидуальные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</w:tr>
      <w:tr w:rsidR="007776D4" w:rsidRPr="00172760" w:rsidTr="008B1E4A">
        <w:trPr>
          <w:trHeight w:val="418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8B1E4A">
        <w:trPr>
          <w:trHeight w:val="34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216"/>
        <w:gridCol w:w="808"/>
        <w:gridCol w:w="2006"/>
      </w:tblGrid>
      <w:tr w:rsidR="007776D4" w:rsidRPr="00172760" w:rsidTr="007776D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r w:rsidRPr="00172760">
              <w:t>п</w:t>
            </w:r>
            <w:proofErr w:type="spell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7776D4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7776D4">
        <w:trPr>
          <w:trHeight w:val="42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Практические занят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</w:tr>
      <w:tr w:rsidR="007776D4" w:rsidRPr="00172760" w:rsidTr="007776D4">
        <w:trPr>
          <w:trHeight w:val="41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7776D4">
        <w:trPr>
          <w:trHeight w:val="34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br w:type="page"/>
      </w: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67"/>
        <w:gridCol w:w="1404"/>
        <w:gridCol w:w="1896"/>
        <w:gridCol w:w="553"/>
        <w:gridCol w:w="1026"/>
        <w:gridCol w:w="386"/>
        <w:gridCol w:w="1404"/>
        <w:gridCol w:w="386"/>
        <w:gridCol w:w="386"/>
        <w:gridCol w:w="386"/>
        <w:gridCol w:w="1382"/>
      </w:tblGrid>
      <w:tr w:rsidR="007776D4" w:rsidRPr="00172760" w:rsidTr="005C2E6E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омер недели семестра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7776D4" w:rsidRPr="00172760" w:rsidTr="005C2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РО, акад.часов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СРО</w:t>
            </w:r>
          </w:p>
        </w:tc>
      </w:tr>
      <w:tr w:rsidR="007776D4" w:rsidRPr="00172760" w:rsidTr="005C2E6E">
        <w:trPr>
          <w:cantSplit/>
          <w:trHeight w:val="2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, </w:t>
            </w:r>
          </w:p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акад.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Занятие семинарского типа,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акад.часо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занятия семинарского т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5C2E6E">
        <w:trPr>
          <w:cantSplit/>
          <w:trHeight w:val="81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Обслуживание потребителей: сущность, история, современно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72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st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s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» из разных отраслей деятельности</w:t>
            </w:r>
          </w:p>
        </w:tc>
      </w:tr>
      <w:tr w:rsidR="007776D4" w:rsidRPr="00172760" w:rsidTr="005C2E6E">
        <w:trPr>
          <w:cantSplit/>
          <w:trHeight w:val="12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видеокейсами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5C2E6E">
        <w:trPr>
          <w:cantSplit/>
          <w:trHeight w:val="7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Организация обслуживания клиента (гостя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Лекция-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составление графиков п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у</w:t>
            </w:r>
            <w:proofErr w:type="spellEnd"/>
          </w:p>
        </w:tc>
      </w:tr>
      <w:tr w:rsidR="005C2E6E" w:rsidRPr="008B1E4A" w:rsidTr="005C2E6E">
        <w:trPr>
          <w:cantSplit/>
          <w:trHeight w:val="7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5C2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5C2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D02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44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Мастер-класс эксперта-профессионала, выездное занят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7776D4" w:rsidRPr="008B1E4A" w:rsidTr="005C2E6E">
        <w:trPr>
          <w:cantSplit/>
          <w:trHeight w:val="7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лагаемые качественного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блемная лек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5C2E6E">
        <w:trPr>
          <w:cantSplit/>
          <w:trHeight w:val="73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6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профессиональных навык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 «Приемы впечатления клиентов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D02CFB" w:rsidRPr="008B1E4A" w:rsidTr="00D02CFB">
        <w:trPr>
          <w:cantSplit/>
          <w:trHeight w:val="146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B" w:rsidRPr="008B1E4A" w:rsidRDefault="00D02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FB" w:rsidRPr="008B1E4A" w:rsidRDefault="0053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941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9410F9" w:rsidRPr="008B1E4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Формирование 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 «Приемы мотивации клиентов»</w:t>
            </w:r>
          </w:p>
        </w:tc>
      </w:tr>
      <w:tr w:rsidR="007776D4" w:rsidRPr="008B1E4A" w:rsidTr="005C2E6E">
        <w:trPr>
          <w:cantSplit/>
          <w:trHeight w:val="244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Пресс-конференция Министра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3AC" w:rsidRPr="008B1E4A" w:rsidTr="005303AC">
        <w:trPr>
          <w:cantSplit/>
          <w:trHeight w:val="9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AC" w:rsidRPr="008B1E4A" w:rsidRDefault="0053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AC" w:rsidRPr="008B1E4A" w:rsidRDefault="007F54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C74729" w:rsidRPr="008B1E4A">
              <w:rPr>
                <w:rFonts w:ascii="Times New Roman" w:hAnsi="Times New Roman"/>
                <w:sz w:val="24"/>
                <w:szCs w:val="24"/>
              </w:rPr>
              <w:t>3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5.Сервисное мышле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7776D4" w:rsidRPr="008B1E4A" w:rsidTr="005C2E6E">
        <w:trPr>
          <w:cantSplit/>
          <w:trHeight w:val="26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0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Мастер-класс, выездное занят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Разработка блок- схемы «Сервис – дизайн»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6.Этика сферы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 – 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в малых группах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над проектами «Мастерская обслуживания» с последующей презентацией</w:t>
            </w:r>
          </w:p>
        </w:tc>
      </w:tr>
      <w:tr w:rsidR="007776D4" w:rsidRPr="008B1E4A" w:rsidTr="005C2E6E">
        <w:trPr>
          <w:cantSplit/>
          <w:trHeight w:val="10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Мэтр обслуживания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60" w:rsidRPr="008B1E4A" w:rsidTr="007F5460">
        <w:trPr>
          <w:cantSplit/>
          <w:trHeight w:val="10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0" w:rsidRPr="008B1E4A" w:rsidRDefault="007F5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60" w:rsidRPr="008B1E4A" w:rsidRDefault="00C7472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3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7.Современный этикет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7E4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7E4DD8" w:rsidRPr="008B1E4A">
              <w:rPr>
                <w:rFonts w:ascii="Times New Roman" w:hAnsi="Times New Roman"/>
                <w:sz w:val="24"/>
                <w:szCs w:val="24"/>
              </w:rPr>
              <w:t>-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7776D4" w:rsidRPr="008B1E4A" w:rsidTr="005C2E6E">
        <w:trPr>
          <w:cantSplit/>
          <w:trHeight w:val="18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профессиональных навыков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выполнению задания по подбору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римеров из практики и составлению кейсов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8.Направления профессионального развития в сфере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профессионального роста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кейсам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Формирование 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 подготовка к тренингу</w:t>
            </w:r>
          </w:p>
        </w:tc>
      </w:tr>
      <w:tr w:rsidR="007776D4" w:rsidRPr="008B1E4A" w:rsidTr="005C2E6E">
        <w:trPr>
          <w:cantSplit/>
          <w:trHeight w:val="244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9.Профилизация в сфере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ерспективные формы обслуживания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вторение материала курса;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7776D4" w:rsidRPr="008B1E4A" w:rsidTr="005C2E6E">
        <w:trPr>
          <w:cantSplit/>
          <w:trHeight w:val="26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5C2E6E">
        <w:trPr>
          <w:cantSplit/>
          <w:trHeight w:val="3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392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часа зач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6D4" w:rsidRPr="008B1E4A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</w:p>
    <w:p w:rsidR="007776D4" w:rsidRPr="008B1E4A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8B1E4A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tbl>
      <w:tblPr>
        <w:tblW w:w="5629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1446"/>
        <w:gridCol w:w="1668"/>
        <w:gridCol w:w="646"/>
        <w:gridCol w:w="680"/>
        <w:gridCol w:w="425"/>
        <w:gridCol w:w="395"/>
        <w:gridCol w:w="236"/>
        <w:gridCol w:w="434"/>
        <w:gridCol w:w="434"/>
        <w:gridCol w:w="434"/>
        <w:gridCol w:w="434"/>
        <w:gridCol w:w="389"/>
        <w:gridCol w:w="526"/>
        <w:gridCol w:w="2087"/>
      </w:tblGrid>
      <w:tr w:rsidR="007776D4" w:rsidRPr="008B1E4A" w:rsidTr="008B1E4A">
        <w:trPr>
          <w:cantSplit/>
          <w:trHeight w:val="218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мер недели семестр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7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7776D4" w:rsidRPr="008B1E4A" w:rsidTr="008B1E4A">
        <w:trPr>
          <w:cantSplit/>
          <w:trHeight w:val="217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РО, акад.часов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СРО</w:t>
            </w:r>
          </w:p>
        </w:tc>
      </w:tr>
      <w:tr w:rsidR="007776D4" w:rsidRPr="008B1E4A" w:rsidTr="008B1E4A">
        <w:trPr>
          <w:cantSplit/>
          <w:trHeight w:val="3250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, </w:t>
            </w:r>
          </w:p>
          <w:p w:rsidR="007776D4" w:rsidRPr="008B1E4A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актические занятия, акад.часов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минары, акад.часов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абораторные работы, акад.часов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сущность, история, современ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603AE4">
            <w:pPr>
              <w:ind w:left="152" w:right="113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</w:t>
            </w:r>
            <w:r w:rsidR="007776D4" w:rsidRPr="008B1E4A">
              <w:rPr>
                <w:rFonts w:ascii="Times New Roman" w:hAnsi="Times New Roman"/>
                <w:sz w:val="24"/>
                <w:szCs w:val="24"/>
              </w:rPr>
              <w:t>изуал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учебн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,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руги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онны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сточниками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й по поиску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 систематизаци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к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имеров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B1E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st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s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из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разных отрасле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7776D4" w:rsidRPr="008B1E4A" w:rsidTr="008B1E4A">
        <w:trPr>
          <w:cantSplit/>
          <w:trHeight w:val="1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8C" w:rsidRPr="008B1E4A" w:rsidTr="008B1E4A">
        <w:trPr>
          <w:cantSplit/>
          <w:trHeight w:val="1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8C" w:rsidRPr="008B1E4A" w:rsidRDefault="00D8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8C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учебн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ставле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графиков по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у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,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к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стрече с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о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ксперто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писание отчета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ездного занятия;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 блок –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хемы «Основны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инципы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я»</w:t>
            </w: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ездное, мастер-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2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 - обсу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учебн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к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имеров «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» по тем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«Приемы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лиентов»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к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ю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я в малых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распределе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олей, сбор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еобходим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)</w:t>
            </w: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бор ситуац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50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50" w:rsidRPr="008B1E4A" w:rsidRDefault="00EE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8B1E4A" w:rsidRDefault="00E71976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временный этик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603AE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</w:t>
            </w:r>
            <w:r w:rsidR="007776D4" w:rsidRPr="008B1E4A">
              <w:rPr>
                <w:rFonts w:ascii="Times New Roman" w:hAnsi="Times New Roman"/>
                <w:sz w:val="24"/>
                <w:szCs w:val="24"/>
              </w:rPr>
              <w:t>изуал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основной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 дополнительной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 выполнению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я по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у примеров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з практики и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ставлению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ейсов</w:t>
            </w:r>
          </w:p>
        </w:tc>
      </w:tr>
      <w:tr w:rsidR="0015258A" w:rsidRPr="008B1E4A" w:rsidTr="008B1E4A">
        <w:trPr>
          <w:cantSplit/>
          <w:trHeight w:val="1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8A" w:rsidRPr="008B1E4A" w:rsidRDefault="00152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EE3950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E71976" w:rsidRPr="008B1E4A">
              <w:rPr>
                <w:rFonts w:ascii="Times New Roman" w:hAnsi="Times New Roman"/>
                <w:sz w:val="24"/>
                <w:szCs w:val="24"/>
              </w:rPr>
              <w:t>3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CE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CE" w:rsidRPr="008B1E4A" w:rsidRDefault="0080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CE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E71976" w:rsidRPr="008B1E4A">
              <w:rPr>
                <w:rFonts w:ascii="Times New Roman" w:hAnsi="Times New Roman"/>
                <w:sz w:val="24"/>
                <w:szCs w:val="24"/>
              </w:rPr>
              <w:t>4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8B1E4A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5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3920CF">
              <w:rPr>
                <w:rFonts w:ascii="Times New Roman" w:hAnsi="Times New Roman"/>
                <w:sz w:val="24"/>
                <w:szCs w:val="24"/>
              </w:rPr>
              <w:t xml:space="preserve"> – 2 часа зач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  <w:sectPr w:rsidR="007776D4" w:rsidRPr="00172760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7776D4" w:rsidRPr="00172760" w:rsidRDefault="007776D4" w:rsidP="007776D4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</w:t>
      </w:r>
      <w:r w:rsidR="000F50C0" w:rsidRPr="00172760">
        <w:rPr>
          <w:rFonts w:ascii="Times New Roman" w:hAnsi="Times New Roman"/>
          <w:bCs/>
          <w:sz w:val="24"/>
          <w:szCs w:val="24"/>
        </w:rPr>
        <w:t xml:space="preserve">очной формы </w:t>
      </w:r>
      <w:r w:rsidRPr="00172760">
        <w:rPr>
          <w:rFonts w:ascii="Times New Roman" w:hAnsi="Times New Roman"/>
          <w:bCs/>
          <w:sz w:val="24"/>
          <w:szCs w:val="24"/>
        </w:rPr>
        <w:t xml:space="preserve">используют следующее учебно-методическ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745"/>
        <w:gridCol w:w="5098"/>
      </w:tblGrid>
      <w:tr w:rsidR="007776D4" w:rsidRPr="00172760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ч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82" w:rsidRDefault="007B1482" w:rsidP="007B148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1. Основная литература</w:t>
            </w:r>
          </w:p>
          <w:p w:rsidR="007B1482" w:rsidRDefault="007B1482" w:rsidP="007B1482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. пособие / Ю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1482" w:rsidRDefault="007B1482" w:rsidP="007B1482">
            <w:pPr>
              <w:spacing w:line="360" w:lineRule="auto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учебник / Г.А. Резник, А.И. Маскаева, Ю.С. Пономаренко. — М. : ИНФРА-М, 2018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>
                <w:rPr>
                  <w:rStyle w:val="af2"/>
                  <w:sz w:val="24"/>
                  <w:szCs w:val="24"/>
                </w:rPr>
                <w:t>http://znanium.com/catalog/product/967867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7B1482" w:rsidRDefault="007B1482" w:rsidP="007B14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ое пособие / Г.Ю. Павлова. — Москв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7B1482" w:rsidRDefault="007B1482" w:rsidP="007B14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82" w:rsidRDefault="007B1482" w:rsidP="007B148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. Дополнительная литература</w:t>
            </w:r>
          </w:p>
          <w:p w:rsidR="007B1482" w:rsidRDefault="007B1482" w:rsidP="007B1482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Style w:val="apple-converted-space"/>
              </w:rPr>
              <w:t> 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 учебник / В.Г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1482" w:rsidRDefault="007B1482" w:rsidP="007B1482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 учебное пособие / Л.А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  <w:r>
              <w:rPr>
                <w:rFonts w:ascii="Arial" w:hAnsi="Arial" w:cs="Arial"/>
                <w:color w:val="3C3C3C"/>
                <w:sz w:val="29"/>
                <w:szCs w:val="29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.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 ,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,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, 2 часа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, 2 часа 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лагаемые профессионального роста в сфере обслуживания, 2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, 3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776D4" w:rsidRPr="008B1E4A" w:rsidRDefault="007776D4" w:rsidP="007776D4">
      <w:pPr>
        <w:rPr>
          <w:rFonts w:ascii="Times New Roman" w:hAnsi="Times New Roman"/>
          <w:bCs/>
          <w:sz w:val="24"/>
          <w:szCs w:val="24"/>
        </w:rPr>
      </w:pPr>
    </w:p>
    <w:p w:rsidR="000F50C0" w:rsidRPr="008B1E4A" w:rsidRDefault="000F50C0" w:rsidP="000F50C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B1E4A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заочной формы используют следующее учебно-методическое обеспечение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722"/>
        <w:gridCol w:w="5098"/>
      </w:tblGrid>
      <w:tr w:rsidR="000F50C0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 сущность, значение, предпосылки развития, российский опы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6D6" w:rsidRPr="00CB16D6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1.</w:t>
            </w:r>
            <w:r w:rsidRPr="00CB16D6">
              <w:rPr>
                <w:rFonts w:ascii="Times New Roman" w:hAnsi="Times New Roman"/>
              </w:rPr>
              <w:t xml:space="preserve"> 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Ю.П.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2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Г.А. Резник, А.И. Маскаева, Ю.С. Пономаренко. — М.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-М, 2018.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967867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3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CB16D6" w:rsidRPr="00CB16D6" w:rsidRDefault="00CB16D6" w:rsidP="00CB16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4.</w:t>
            </w:r>
            <w:r w:rsidRPr="00CB16D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В.Г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ое пособие / Л.А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гресс в обслуживании: лучшие мировые практики сервис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фессиональная деятельность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Тактика обслуживания «Превзойди ожидания»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Имидж сотрудника сферы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0C0" w:rsidRPr="00172760" w:rsidRDefault="000F50C0" w:rsidP="007776D4">
      <w:pPr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 Фонд оценочных сре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я проведения</w:t>
      </w:r>
      <w:r w:rsidR="00F84EBA" w:rsidRPr="00172760">
        <w:rPr>
          <w:rFonts w:ascii="Times New Roman" w:hAnsi="Times New Roman"/>
          <w:b/>
          <w:bCs/>
          <w:sz w:val="24"/>
          <w:szCs w:val="24"/>
        </w:rPr>
        <w:t xml:space="preserve"> текущей и</w:t>
      </w:r>
      <w:r w:rsidRPr="00172760">
        <w:rPr>
          <w:rFonts w:ascii="Times New Roman" w:hAnsi="Times New Roman"/>
          <w:b/>
          <w:bCs/>
          <w:sz w:val="24"/>
          <w:szCs w:val="24"/>
        </w:rPr>
        <w:t xml:space="preserve"> промежуточной аттестации обучающихся по дисциплине (модулю)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1083"/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1.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2057"/>
        <w:gridCol w:w="1134"/>
        <w:gridCol w:w="1842"/>
        <w:gridCol w:w="1843"/>
        <w:gridCol w:w="1701"/>
      </w:tblGrid>
      <w:tr w:rsidR="007776D4" w:rsidRPr="00172760" w:rsidTr="00D10CA5">
        <w:trPr>
          <w:trHeight w:val="219"/>
        </w:trPr>
        <w:tc>
          <w:tcPr>
            <w:tcW w:w="567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№</w:t>
            </w:r>
          </w:p>
          <w:p w:rsidR="007776D4" w:rsidRPr="00172760" w:rsidRDefault="007776D4" w:rsidP="00D10CA5">
            <w:pPr>
              <w:pStyle w:val="a9"/>
              <w:jc w:val="center"/>
            </w:pPr>
            <w:proofErr w:type="spellStart"/>
            <w:r w:rsidRPr="00172760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  <w:rPr>
                <w:i/>
                <w:iCs/>
              </w:rPr>
            </w:pPr>
            <w:r w:rsidRPr="00172760">
              <w:t xml:space="preserve">Индекс </w:t>
            </w:r>
            <w:proofErr w:type="spellStart"/>
            <w:proofErr w:type="gramStart"/>
            <w:r w:rsidRPr="00172760">
              <w:t>компе-тенции</w:t>
            </w:r>
            <w:proofErr w:type="spellEnd"/>
            <w:proofErr w:type="gramEnd"/>
          </w:p>
        </w:tc>
        <w:tc>
          <w:tcPr>
            <w:tcW w:w="2057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 xml:space="preserve">Содержание компетенции </w:t>
            </w:r>
          </w:p>
          <w:p w:rsidR="007776D4" w:rsidRPr="00172760" w:rsidRDefault="007776D4" w:rsidP="00D10CA5">
            <w:pPr>
              <w:pStyle w:val="a9"/>
              <w:jc w:val="center"/>
            </w:pPr>
            <w:r w:rsidRPr="00172760">
              <w:t>(или ее части)</w:t>
            </w:r>
          </w:p>
        </w:tc>
        <w:tc>
          <w:tcPr>
            <w:tcW w:w="1134" w:type="dxa"/>
            <w:vMerge w:val="restart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здел  дисциплины,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обеспечиваю-ши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мпе-тенции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(или ее части)</w:t>
            </w:r>
          </w:p>
        </w:tc>
        <w:tc>
          <w:tcPr>
            <w:tcW w:w="5386" w:type="dxa"/>
            <w:gridSpan w:val="3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lastRenderedPageBreak/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172760">
              <w:t>обучающийся</w:t>
            </w:r>
            <w:proofErr w:type="gramEnd"/>
            <w:r w:rsidRPr="00172760">
              <w:t xml:space="preserve"> должен:</w:t>
            </w:r>
          </w:p>
        </w:tc>
      </w:tr>
      <w:tr w:rsidR="007776D4" w:rsidRPr="00172760" w:rsidTr="00D10CA5">
        <w:trPr>
          <w:trHeight w:val="949"/>
        </w:trPr>
        <w:tc>
          <w:tcPr>
            <w:tcW w:w="567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851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2057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1134" w:type="dxa"/>
            <w:vMerge/>
          </w:tcPr>
          <w:p w:rsidR="007776D4" w:rsidRPr="00172760" w:rsidRDefault="007776D4" w:rsidP="00D10CA5">
            <w:pPr>
              <w:pStyle w:val="a9"/>
              <w:jc w:val="center"/>
            </w:pP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знать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уметь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владеть</w:t>
            </w:r>
          </w:p>
        </w:tc>
      </w:tr>
      <w:tr w:rsidR="007776D4" w:rsidRPr="00172760" w:rsidTr="00D10CA5">
        <w:trPr>
          <w:trHeight w:val="234"/>
        </w:trPr>
        <w:tc>
          <w:tcPr>
            <w:tcW w:w="567" w:type="dxa"/>
          </w:tcPr>
          <w:p w:rsidR="007776D4" w:rsidRPr="00172760" w:rsidRDefault="007776D4" w:rsidP="00D10CA5">
            <w:pPr>
              <w:pStyle w:val="a9"/>
              <w:jc w:val="center"/>
              <w:rPr>
                <w:bCs/>
              </w:rPr>
            </w:pPr>
            <w:r w:rsidRPr="00172760">
              <w:rPr>
                <w:bCs/>
              </w:rPr>
              <w:lastRenderedPageBreak/>
              <w:t>1.</w:t>
            </w:r>
          </w:p>
        </w:tc>
        <w:tc>
          <w:tcPr>
            <w:tcW w:w="851" w:type="dxa"/>
          </w:tcPr>
          <w:p w:rsidR="007776D4" w:rsidRPr="00172760" w:rsidRDefault="00970401" w:rsidP="00D10CA5">
            <w:pPr>
              <w:pStyle w:val="a9"/>
            </w:pPr>
            <w:r>
              <w:t>ОК-6</w:t>
            </w:r>
          </w:p>
        </w:tc>
        <w:tc>
          <w:tcPr>
            <w:tcW w:w="2057" w:type="dxa"/>
          </w:tcPr>
          <w:p w:rsidR="007776D4" w:rsidRPr="00172760" w:rsidRDefault="00970401" w:rsidP="00D10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134" w:type="dxa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Аргументацию, определяющую 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сущность технологий продаж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Значимость и технологического обеспечения  продаж в будущей профессии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Использовать приемы организации технологий продаж в </w:t>
            </w:r>
            <w:proofErr w:type="spellStart"/>
            <w:r w:rsidRPr="00172760">
              <w:t>квази-профессиональной</w:t>
            </w:r>
            <w:proofErr w:type="spellEnd"/>
            <w:r w:rsidRPr="00172760">
              <w:t xml:space="preserve"> деятельности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Опытом проектной деятельности, требующей технологического обеспечения  продаж в </w:t>
            </w:r>
            <w:proofErr w:type="spellStart"/>
            <w:r w:rsidRPr="00172760">
              <w:t>квази-профессиональной</w:t>
            </w:r>
            <w:proofErr w:type="spellEnd"/>
            <w:r w:rsidRPr="00172760">
              <w:t xml:space="preserve"> деятельности</w:t>
            </w:r>
          </w:p>
        </w:tc>
      </w:tr>
      <w:tr w:rsidR="007776D4" w:rsidRPr="00172760" w:rsidTr="00D10CA5">
        <w:trPr>
          <w:trHeight w:val="234"/>
        </w:trPr>
        <w:tc>
          <w:tcPr>
            <w:tcW w:w="567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2.</w:t>
            </w:r>
          </w:p>
        </w:tc>
        <w:tc>
          <w:tcPr>
            <w:tcW w:w="851" w:type="dxa"/>
          </w:tcPr>
          <w:p w:rsidR="007776D4" w:rsidRPr="00172760" w:rsidRDefault="007776D4" w:rsidP="00D10CA5">
            <w:pPr>
              <w:pStyle w:val="a9"/>
            </w:pPr>
            <w:r w:rsidRPr="00172760">
              <w:t>ДПК-5</w:t>
            </w:r>
          </w:p>
        </w:tc>
        <w:tc>
          <w:tcPr>
            <w:tcW w:w="2057" w:type="dxa"/>
          </w:tcPr>
          <w:p w:rsidR="007776D4" w:rsidRPr="00172760" w:rsidRDefault="007776D4" w:rsidP="00F84E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84EBA" w:rsidRPr="0017276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риемами современной организации  обслуживания на предприятиях  (организациях)  туриндустрии и индустрии гостеприимства</w:t>
            </w:r>
          </w:p>
        </w:tc>
        <w:tc>
          <w:tcPr>
            <w:tcW w:w="1134" w:type="dxa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</w:pPr>
            <w:r w:rsidRPr="00172760">
              <w:t>Актуальную аргументацию необходимости толерантно воспринимать социальные, этнические, конфессиональные и культурные различия между людьми в целях результативного обслуживания</w:t>
            </w:r>
          </w:p>
          <w:p w:rsidR="007776D4" w:rsidRPr="00172760" w:rsidRDefault="007776D4" w:rsidP="00D10CA5">
            <w:pPr>
              <w:pStyle w:val="a9"/>
            </w:pPr>
            <w:r w:rsidRPr="00172760">
              <w:t xml:space="preserve">Факты и примеры, относящиеся </w:t>
            </w:r>
            <w:proofErr w:type="gramStart"/>
            <w:r w:rsidRPr="00172760">
              <w:t>к</w:t>
            </w:r>
            <w:proofErr w:type="gramEnd"/>
            <w:r w:rsidRPr="00172760">
              <w:t xml:space="preserve"> лучшими отечественными и зарубежными образцами обслуживания потребителей услуг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 xml:space="preserve">Основные способы результативной коммуникации в коллективе, алгоритмы их </w:t>
            </w:r>
            <w:r w:rsidRPr="00172760">
              <w:lastRenderedPageBreak/>
              <w:t>применения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</w:pPr>
            <w:r w:rsidRPr="00172760">
              <w:lastRenderedPageBreak/>
              <w:t xml:space="preserve">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172760">
              <w:t>квази-профессиональных</w:t>
            </w:r>
            <w:proofErr w:type="spellEnd"/>
            <w:r w:rsidRPr="00172760">
              <w:t xml:space="preserve"> условиях вуза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Опытом результативного </w:t>
            </w:r>
            <w:proofErr w:type="spellStart"/>
            <w:r w:rsidRPr="00172760">
              <w:t>квази-профессионального</w:t>
            </w:r>
            <w:proofErr w:type="spellEnd"/>
            <w:r w:rsidRPr="00172760">
              <w:t xml:space="preserve"> общения в коллективе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О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2331"/>
        <w:gridCol w:w="2546"/>
        <w:gridCol w:w="2150"/>
      </w:tblGrid>
      <w:tr w:rsidR="007776D4" w:rsidRPr="00172760" w:rsidTr="003920CF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92825010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</w:tr>
      <w:bookmarkEnd w:id="2"/>
      <w:tr w:rsidR="003920CF" w:rsidRPr="003920CF" w:rsidTr="003920CF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Знать аргументацию, определяющую 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>сущность технологий продаж; значимость и технологического обеспечения  продаж в будущей профессии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Уметь использовать приемы организации технологий продаж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Владеть опытом проектной деятельности, требующей технологического обеспечения  продаж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Реферирование, Тестирование, решение </w:t>
            </w:r>
            <w:proofErr w:type="gramStart"/>
            <w:r w:rsidRPr="003920CF">
              <w:rPr>
                <w:rFonts w:ascii="Times New Roman" w:hAnsi="Times New Roman"/>
                <w:sz w:val="24"/>
                <w:szCs w:val="24"/>
              </w:rPr>
              <w:t>ситуационной</w:t>
            </w:r>
            <w:proofErr w:type="gram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знание аргументации, определяющей 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>сущность технологий продаж; значимости и технологического обеспечения  продаж в будущей профессии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е использовать приемы организации технологий продаж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ладение опытом проектной деятельности, требующей технологического обеспечения  продаж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97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970401">
              <w:rPr>
                <w:rFonts w:ascii="Times New Roman" w:hAnsi="Times New Roman"/>
                <w:sz w:val="24"/>
                <w:szCs w:val="24"/>
              </w:rPr>
              <w:t>способности к самоорганизации и самообразованию</w:t>
            </w:r>
            <w:r w:rsidRPr="00392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0CF" w:rsidRPr="003920CF" w:rsidTr="003920CF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Знать актуальную аргументацию необходимости толерантно воспринимать социальные, этнические, конфессиональные и культурные различия между людьми в целях </w:t>
            </w:r>
            <w:r w:rsidRPr="003920C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го обслуживания,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факты и примеры, относящиеся </w:t>
            </w:r>
            <w:proofErr w:type="gramStart"/>
            <w:r w:rsidRPr="003920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лучшими отечественными и зарубежными образцами обслуживания потребителей услуг;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>основные способы результативной коммуникации в коллективе, алгоритмы их применения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Уметь 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условиях вуза. 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Владеть опытом результативного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общения в коллективе; о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 устный опрос, решение ситуационных задач,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знание актуальной аргументации необходимости толерантно воспринимать социальные, этнические, конфессиональных и культурных различий </w:t>
            </w:r>
            <w:r w:rsidRPr="00392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людьми в целях результативного обслуживания, фактов и примеров, относящихся </w:t>
            </w:r>
            <w:proofErr w:type="gramStart"/>
            <w:r w:rsidRPr="003920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лучшим отечественным и зарубежным образцами обслуживания потребителей услуг;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>основных способов результативной коммуникации в коллективе, алгоритмы их применения.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е 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условиях вуза. </w:t>
            </w: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ладение опытом результативного </w:t>
            </w:r>
            <w:proofErr w:type="spellStart"/>
            <w:r w:rsidRPr="003920CF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3920CF">
              <w:rPr>
                <w:rFonts w:ascii="Times New Roman" w:hAnsi="Times New Roman"/>
                <w:sz w:val="24"/>
                <w:szCs w:val="24"/>
              </w:rPr>
              <w:t xml:space="preserve"> общения в коллективе; опытом соотносящейся с задачами профессиональной деятельности по обслуживанию; аргументации необходимости работать в </w:t>
            </w:r>
            <w:r w:rsidRPr="003920C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CF" w:rsidRPr="003920CF" w:rsidRDefault="003920CF" w:rsidP="00C63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ладения приемами современной организации  обслуживания на предприятиях  (организациях)  туриндустрии и индустрии гостеприимства. </w:t>
            </w:r>
          </w:p>
        </w:tc>
      </w:tr>
    </w:tbl>
    <w:p w:rsidR="007776D4" w:rsidRPr="00172760" w:rsidRDefault="007776D4" w:rsidP="007776D4">
      <w:pPr>
        <w:pStyle w:val="af0"/>
        <w:spacing w:after="0"/>
        <w:ind w:left="284" w:firstLine="539"/>
        <w:jc w:val="both"/>
        <w:rPr>
          <w:rFonts w:ascii="Times New Roman" w:hAnsi="Times New Roman"/>
          <w:color w:val="auto"/>
          <w:szCs w:val="24"/>
        </w:rPr>
      </w:pPr>
    </w:p>
    <w:p w:rsidR="007776D4" w:rsidRPr="00172760" w:rsidRDefault="007776D4" w:rsidP="007776D4">
      <w:pPr>
        <w:jc w:val="center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172760">
        <w:rPr>
          <w:rFonts w:ascii="Times New Roman" w:hAnsi="Times New Roman"/>
          <w:sz w:val="24"/>
          <w:szCs w:val="24"/>
        </w:rPr>
        <w:t>на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760">
        <w:rPr>
          <w:rFonts w:ascii="Times New Roman" w:hAnsi="Times New Roman"/>
          <w:sz w:val="24"/>
          <w:szCs w:val="24"/>
        </w:rPr>
        <w:t>практически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яхах</w:t>
      </w:r>
      <w:proofErr w:type="spellEnd"/>
      <w:r w:rsidRPr="00172760">
        <w:rPr>
          <w:rFonts w:ascii="Times New Roman" w:hAnsi="Times New Roman"/>
          <w:sz w:val="24"/>
          <w:szCs w:val="24"/>
        </w:rPr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172760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К критериям выставления рейтинговых оценок текущего контроля относятся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текущей успеваемости по итогам работы на семинарах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оценки текущей успеваемости по итогам интерактивных форм практических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йски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занятий (деловые игры, дискуссии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сещение учебных занятий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полнитель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язательное посещение учебных занятий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самостоятельной работы студента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760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17276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</w:t>
      </w:r>
      <w:r w:rsidRPr="00172760">
        <w:rPr>
          <w:rFonts w:ascii="Times New Roman" w:hAnsi="Times New Roman"/>
          <w:sz w:val="24"/>
          <w:szCs w:val="24"/>
        </w:rPr>
        <w:lastRenderedPageBreak/>
        <w:t>рейтинговой оценки между видами контроля рекомендуется устанавливать в следующем соотношен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84EBA" w:rsidRPr="00172760" w:rsidTr="00487E5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ирование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077"/>
        <w:gridCol w:w="5529"/>
      </w:tblGrid>
      <w:tr w:rsidR="007776D4" w:rsidRPr="00172760" w:rsidTr="00F84E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7776D4" w:rsidRPr="00172760" w:rsidTr="00F84EBA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, если (90 –100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, если (70 – 89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, если (50 – 69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, если менее 50% правильных ответов</w:t>
            </w:r>
          </w:p>
        </w:tc>
      </w:tr>
    </w:tbl>
    <w:p w:rsidR="007776D4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14200">
        <w:rPr>
          <w:rFonts w:ascii="Times New Roman" w:hAnsi="Times New Roman"/>
          <w:i/>
          <w:sz w:val="24"/>
          <w:szCs w:val="24"/>
        </w:rPr>
        <w:t>Средство оценивания - выполнение группового проекта</w:t>
      </w: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1420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214200" w:rsidRPr="00214200" w:rsidRDefault="00214200" w:rsidP="00CB0001">
            <w:pPr>
              <w:ind w:right="34"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выполнены все необходимые расчеты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выводы обоснованы, аргументы весомы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мах 35 баллов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не подготовлен;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– 1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14200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proofErr w:type="gramEnd"/>
            <w:r w:rsidRPr="00214200">
              <w:rPr>
                <w:rFonts w:ascii="Times New Roman" w:hAnsi="Times New Roman"/>
                <w:sz w:val="24"/>
                <w:szCs w:val="24"/>
              </w:rPr>
              <w:t>, но тема раскрыта не полностью</w:t>
            </w: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-15 баллов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214200" w:rsidRPr="00214200" w:rsidRDefault="00214200" w:rsidP="00F84EB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межуточная аттестация проходит в виде зачета, состоящего из решения теста, в котором имеются вопросы из тем 5 семестра.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овые задания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936"/>
        <w:gridCol w:w="5386"/>
      </w:tblGrid>
      <w:tr w:rsidR="00F84EBA" w:rsidRPr="00172760" w:rsidTr="00487E5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F84EBA" w:rsidRPr="00172760" w:rsidTr="00487E51">
        <w:trPr>
          <w:trHeight w:val="28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BA" w:rsidRPr="00172760" w:rsidRDefault="00F84EBA" w:rsidP="00F84EB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(51 –100)% правильных ответов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е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менее 50% правильных ответов</w:t>
            </w:r>
          </w:p>
        </w:tc>
      </w:tr>
    </w:tbl>
    <w:p w:rsidR="008B1E4A" w:rsidRDefault="008B1E4A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96" w:type="dxa"/>
        <w:tblLook w:val="00A0"/>
      </w:tblPr>
      <w:tblGrid>
        <w:gridCol w:w="506"/>
        <w:gridCol w:w="2402"/>
        <w:gridCol w:w="3075"/>
        <w:gridCol w:w="3684"/>
      </w:tblGrid>
      <w:tr w:rsidR="007776D4" w:rsidRPr="00172760" w:rsidTr="007776D4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776D4" w:rsidRPr="00172760" w:rsidRDefault="007776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Требования к выполнению контрольного задания и срокам сдачи 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сущность, история, соврем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формированный кейс-бук по тематик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ейс – бук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примеров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2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итогам освоения темы - 4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Сформированный отчет по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выездного занятия, мастер-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состоит из 10 вопросов, результат тестирования оценивается по шкале 1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тчет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отражения тематики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еловая игра «Пресс-конференция Минис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ачество выполнения заданий деловой игры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дготовленность участника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оответствие игры целям и задачам игры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остижение целей игры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рудици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вердость и решительность в отстаивании своих мыслей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важение мнения коллег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Гибк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Чувство юмор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 и более выполненных параметров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iCs/>
          <w:sz w:val="24"/>
          <w:szCs w:val="24"/>
        </w:rPr>
        <w:tab/>
      </w:r>
      <w:r w:rsidRPr="00172760">
        <w:rPr>
          <w:rFonts w:ascii="Times New Roman" w:hAnsi="Times New Roman"/>
          <w:iCs/>
          <w:sz w:val="24"/>
          <w:szCs w:val="24"/>
        </w:rPr>
        <w:tab/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172760">
        <w:rPr>
          <w:rFonts w:ascii="Times New Roman" w:hAnsi="Times New Roman"/>
          <w:b/>
          <w:iCs/>
          <w:sz w:val="24"/>
          <w:szCs w:val="24"/>
        </w:rPr>
        <w:t xml:space="preserve">Перечень оценочных средств: </w:t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775"/>
        <w:gridCol w:w="3794"/>
        <w:gridCol w:w="3083"/>
        <w:gridCol w:w="1823"/>
      </w:tblGrid>
      <w:tr w:rsidR="007776D4" w:rsidRPr="00172760" w:rsidTr="007776D4">
        <w:trPr>
          <w:trHeight w:val="2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Максимальное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баллов</w:t>
            </w:r>
          </w:p>
        </w:tc>
      </w:tr>
      <w:tr w:rsidR="007776D4" w:rsidRPr="00172760" w:rsidTr="007776D4">
        <w:trPr>
          <w:cantSplit/>
          <w:trHeight w:val="81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 кейс-бука «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>» из разных видов деятельности сферы обслуживания по вводной тем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80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блок-схем и моделей  учебног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7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7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47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заданий в рамках деловых игр в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условиях («Превзойди ожидания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6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з чего состоит качественное обслуживание: формы, методы, инструменты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блок-схем и моделей  учебног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3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6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ервисное мышлени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групповых проектов («Мастерская обслуживания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76D4" w:rsidRPr="00172760" w:rsidTr="007776D4">
        <w:trPr>
          <w:cantSplit/>
          <w:trHeight w:val="5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заданий в рамках деловых игр в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условиях: «Мэтр обслуживания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3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тика сферы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3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овременный этике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правления профессионального развития в сфере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ые/выходные тестирова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7776D4" w:rsidRPr="00172760" w:rsidRDefault="007776D4" w:rsidP="007776D4">
      <w:pPr>
        <w:ind w:left="36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Сервис – это: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. Разнообразный спектр услуг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. Качественное обслуживание</w:t>
      </w:r>
    </w:p>
    <w:p w:rsidR="007776D4" w:rsidRPr="00172760" w:rsidRDefault="007776D4" w:rsidP="00D10CA5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с. Оказание услуг и/или удовлетворение бытовых потребностей   населения, а также оказание продажных и послепродажных услуг покупателям товаров и организацию бытового обслуживания населения.</w:t>
      </w:r>
    </w:p>
    <w:p w:rsidR="007776D4" w:rsidRPr="00172760" w:rsidRDefault="007776D4" w:rsidP="00D10CA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пределенный вид услуг</w:t>
      </w: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…..       – это полезная деятельность, не создающая материальных ценностей, направленных на удовлетворение тех или иных потребностей. 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товаром относя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анков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сылка каталогов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ст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разовательные услуги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обслуживанием относя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густация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салтинговые услуги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арантийное обслуживание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луги общественного питания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материальным услугам  гостиничного комплекса относя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иничные ном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еприимство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ятная атмосф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Интерьер 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уристские  услуги относятся к услугам: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оизводственным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производственным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коммерческим 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легитимным 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ой отличительной особенностью предпродажного обслуживания является то, что оно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самым качественным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егда бесплатно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уществляется со значительными скидками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едоставляет максимум информации об услуге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Предпродажное обслуживание осуществляе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давц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уководством фирмы или компани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гент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бровольными лицами из числа потенциальных клиентов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…….- это пространственная среда, в которой находится производитель и потребитель.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Обслуживание клиентов включает в себя два основных компонента. Это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качества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дурный компонент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точности исполнения услуги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общения</w:t>
      </w:r>
    </w:p>
    <w:p w:rsidR="007776D4" w:rsidRPr="00172760" w:rsidRDefault="007776D4" w:rsidP="007776D4">
      <w:pPr>
        <w:ind w:left="144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цифре каждого рисунка подберите букву с пояснением типа соответствующего обслуживания: </w:t>
      </w:r>
    </w:p>
    <w:p w:rsidR="007776D4" w:rsidRPr="00172760" w:rsidRDefault="007776D4" w:rsidP="007776D4">
      <w:pPr>
        <w:ind w:left="144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2) 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E22E7E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5" style="position:absolute;left:0;text-align:left;margin-left:1.95pt;margin-top:7.5pt;width:163.5pt;height:66pt;z-index:251654144"/>
        </w:pict>
      </w:r>
      <w:r>
        <w:rPr>
          <w:rFonts w:ascii="Times New Roman" w:hAnsi="Times New Roman"/>
          <w:sz w:val="24"/>
          <w:szCs w:val="24"/>
        </w:rPr>
        <w:pict>
          <v:rect id="_x0000_s1036" style="position:absolute;left:0;text-align:left;margin-left:1.95pt;margin-top:33pt;width:91.5pt;height:40.5pt;z-index:251655168"/>
        </w:pict>
      </w:r>
      <w:r>
        <w:rPr>
          <w:rFonts w:ascii="Times New Roman" w:hAnsi="Times New Roman"/>
          <w:sz w:val="24"/>
          <w:szCs w:val="24"/>
        </w:rPr>
        <w:pict>
          <v:rect id="_x0000_s1037" style="position:absolute;left:0;text-align:left;margin-left:260.7pt;margin-top:7.5pt;width:169.5pt;height:61.5pt;z-index:251656192"/>
        </w:pict>
      </w:r>
      <w:r>
        <w:rPr>
          <w:rFonts w:ascii="Times New Roman" w:hAnsi="Times New Roman"/>
          <w:sz w:val="24"/>
          <w:szCs w:val="24"/>
        </w:rPr>
        <w:pict>
          <v:rect id="_x0000_s1038" style="position:absolute;left:0;text-align:left;margin-left:260.7pt;margin-top:20.25pt;width:80.25pt;height:48.75pt;z-index:251657216"/>
        </w:pict>
      </w: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7395"/>
        </w:tabs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3)</w:t>
      </w:r>
      <w:r w:rsidRPr="00172760">
        <w:rPr>
          <w:rFonts w:ascii="Times New Roman" w:hAnsi="Times New Roman"/>
          <w:sz w:val="24"/>
          <w:szCs w:val="24"/>
        </w:rPr>
        <w:tab/>
        <w:t>4)</w:t>
      </w:r>
    </w:p>
    <w:p w:rsidR="007776D4" w:rsidRPr="00172760" w:rsidRDefault="00E22E7E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9" style="position:absolute;left:0;text-align:left;margin-left:9pt;margin-top:1.45pt;width:158.25pt;height:69pt;z-index:251658240"/>
        </w:pict>
      </w:r>
      <w:r w:rsidR="007776D4" w:rsidRPr="00172760">
        <w:rPr>
          <w:rFonts w:ascii="Times New Roman" w:hAnsi="Times New Roman"/>
          <w:sz w:val="24"/>
          <w:szCs w:val="24"/>
        </w:rPr>
        <w:t xml:space="preserve">        </w:t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7776D4" w:rsidRPr="00172760" w:rsidRDefault="00E22E7E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40" style="position:absolute;left:0;text-align:left;margin-left:9pt;margin-top:41.05pt;width:146.25pt;height:15.75pt;z-index:251659264"/>
        </w:pict>
      </w:r>
      <w:r>
        <w:rPr>
          <w:rFonts w:ascii="Times New Roman" w:hAnsi="Times New Roman"/>
          <w:sz w:val="24"/>
          <w:szCs w:val="24"/>
        </w:rPr>
        <w:pict>
          <v:rect id="_x0000_s1041" style="position:absolute;left:0;text-align:left;margin-left:267.45pt;margin-top:9.5pt;width:153.75pt;height:64.5pt;z-index:251660288"/>
        </w:pict>
      </w:r>
      <w:r>
        <w:rPr>
          <w:rFonts w:ascii="Times New Roman" w:hAnsi="Times New Roman"/>
          <w:sz w:val="24"/>
          <w:szCs w:val="24"/>
        </w:rPr>
        <w:pict>
          <v:rect id="_x0000_s1042" style="position:absolute;left:0;text-align:left;margin-left:267.45pt;margin-top:20.75pt;width:147pt;height:53.25pt;z-index:251661312"/>
        </w:pict>
      </w:r>
    </w:p>
    <w:p w:rsidR="007776D4" w:rsidRPr="00172760" w:rsidRDefault="007776D4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Конвейерное» обслуживание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Абсолютный баланс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Дружелюбный зоопарк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Ледяное» обслуживание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бесконтактным видам обслуживания относятся следующие услуги гостиничных комплексов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ресторане отеля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скурсионное обслуживание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SPA –комплексах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ем  одежды в стирку или химчистку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ым элементом услуги размещения является: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тель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иничный номер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трудник службы размещения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ы бронирования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собенностью гостиничных услуг не является: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Непостоянство качеств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зонный характер спрос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Цена и ассортимент  услуги 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возможность производства гостиничного продукта впрок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а  объем реализации гостиничного продукта  влияю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лиматические особенности местности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на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ссортимент услуг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личие рядом с гостиничным комплексом крупных аквапарков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……. рынка – процесс его разделения  на четкие группы покупателей, для каждой из которых могут потребоваться отдельные продукты и комплексы маркетинга.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критериям, используемым при сегментации рынка в гостиничном бизнесе, не относя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ультурно-географ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лит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циально-эконом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мографические</w:t>
      </w:r>
    </w:p>
    <w:p w:rsidR="007776D4" w:rsidRPr="00172760" w:rsidRDefault="007776D4" w:rsidP="007776D4">
      <w:pPr>
        <w:ind w:left="72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едифференц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ыбор нескольких приоритетных сегментов рынка 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гнорирование отелем различий между выявленными сегментами и работу на всем рынке с одним и тем же продуктом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разнообразных маркетинговых инструментов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Дифференц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нескольких приоритетных сегментов рынка и разработка для каждого из них собственного продукта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универсального набора маркетинговых инструментов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онцентр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средоточение усилий на крупных отелях класса 5 звезд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боту с несколькими группами потребителей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 xml:space="preserve">…..    ……– </w:t>
      </w:r>
      <w:r w:rsidRPr="00172760">
        <w:rPr>
          <w:rFonts w:ascii="Times New Roman" w:hAnsi="Times New Roman"/>
          <w:b/>
          <w:sz w:val="24"/>
          <w:szCs w:val="24"/>
        </w:rPr>
        <w:t>это количественная характеристика одного или нескольких свойств услуги (обслуживания).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i/>
          <w:sz w:val="24"/>
          <w:szCs w:val="24"/>
        </w:rPr>
        <w:t>…..  …..–</w:t>
      </w:r>
      <w:r w:rsidRPr="00172760">
        <w:rPr>
          <w:rFonts w:ascii="Times New Roman" w:hAnsi="Times New Roman"/>
          <w:sz w:val="24"/>
          <w:szCs w:val="24"/>
        </w:rPr>
        <w:t xml:space="preserve"> </w:t>
      </w:r>
      <w:r w:rsidRPr="00172760">
        <w:rPr>
          <w:rFonts w:ascii="Times New Roman" w:hAnsi="Times New Roman"/>
          <w:b/>
          <w:sz w:val="24"/>
          <w:szCs w:val="24"/>
        </w:rPr>
        <w:t>объективная особенность услуги (обслуживании)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оявляющаяся при ее оказании и потреблении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дин из нижеперечисленных показателей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не является показателем качества услуги. Это показатель: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значения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безопасности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Надежности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ономичности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…..    ……-   </w:t>
      </w:r>
      <w:r w:rsidRPr="00172760">
        <w:rPr>
          <w:rFonts w:ascii="Times New Roman" w:hAnsi="Times New Roman"/>
          <w:b/>
          <w:sz w:val="24"/>
          <w:szCs w:val="24"/>
        </w:rPr>
        <w:t>представляет собой совокупность операций, включающую проведение измерений, испытаний, оценку одной или нескольких характеристик услуги и сравнение полученных результатов с установленными требованиями.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дин из нижеперечисленных этапов не относится к этапам формирования и осуществления системы менеджмента качества (СМК). Это: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цензирование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т и контроль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тандартизация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ртификация</w:t>
      </w:r>
    </w:p>
    <w:p w:rsidR="007776D4" w:rsidRPr="00172760" w:rsidRDefault="007776D4" w:rsidP="007776D4">
      <w:pPr>
        <w:ind w:left="72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6.  Реклама туристского продукта наиболее эффективна: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проспектов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утем участия в туристических выставках и ярмарках, радио и </w:t>
      </w:r>
      <w:proofErr w:type="gramStart"/>
      <w:r w:rsidRPr="00172760">
        <w:rPr>
          <w:rFonts w:ascii="Times New Roman" w:hAnsi="Times New Roman"/>
          <w:sz w:val="24"/>
          <w:szCs w:val="24"/>
        </w:rPr>
        <w:t>телевизионная</w:t>
      </w:r>
      <w:proofErr w:type="gramEnd"/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рекламных листков, распространяемых по почте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клама туристического продукта вообще неэффективна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7.  Требования к туристским и экскурсионным услугам, обеспечивающие безопасность жизни и здоровья туристов и экскурсантов регламентируются: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ударственным стандартом Российской Федераци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едомственными инструкциям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авилами безопасност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поряжением Правительства Российской Федерации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8.  Туристскую группу в многоэтажной гостинице целесообразнее всего разместить: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ниж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верх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лиже к служебным помещениям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альше от административного блока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29. Эффективная реклама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турпродукта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редусматривает затраты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>в процентах от прибыли):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3-5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0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-2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траты могут повышаться или понижаться зависимости от спроса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0. Различают следующие основные категории туризма: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еждународный,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зм в пределах страны, международный</w:t>
      </w:r>
      <w:proofErr w:type="gramStart"/>
      <w:r w:rsidRPr="001727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циональный, международный, туризм в пределах страны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ъездной, выездной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1.  ……   - такая организация бизнеса, когда компания осуществляет продажу бизнеса, предприниматель или компания осуществляет покупку бизнеса, т.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иобретает готовый бизнес в виде права на продажу и/или производство продукта, а также соответствующей бизнес рекламы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2.   …..- физическое или юридической лицо, предлагающее на продажу соглашения на условиях франшизы и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обеспечивающий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со своей стороны выполнение условий такого соглашения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72760">
        <w:rPr>
          <w:rFonts w:ascii="Times New Roman" w:hAnsi="Times New Roman"/>
          <w:b/>
          <w:sz w:val="24"/>
          <w:szCs w:val="24"/>
        </w:rPr>
        <w:t>33.  …. - физическое или юридической лицо, действующее  в соответствии с приобретенной франшизой.</w:t>
      </w:r>
      <w:proofErr w:type="gramEnd"/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4.    …..- готовый бизнес в виде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франчайзингового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акета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5. Количество номеров коллективного средства размещения должно быть не менее: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2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5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1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личество номеров не имеет значения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6. Средство для размещения автотуристов называется: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нсион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унгало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отель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Флотель</w:t>
      </w:r>
      <w:proofErr w:type="spellEnd"/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7.  Передвижная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гостиница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едставляющая собой вагон с одно- и двухместными номерами (спальными отсеками)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Флайтель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Кемпинг</w:t>
      </w: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Ротель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мотель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8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ой из перечисленных ниже систем классификации гостиниц по уровню комфорта не существует:</w:t>
      </w:r>
      <w:proofErr w:type="gramEnd"/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звезд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букв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цифр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корон или ключей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9.   Номер с одной большой кроватью для семейной пары называется: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tripl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luxe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extra bed (king size)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0. Номер с гостиной и спальней с мебелью и оборудованием высокого качества называется: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luxe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business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president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1.  Номер с двумя  кроватями 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tripl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double  twin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2. Структура управления, являющаяся самой простой и обеспечивающая непосредственно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ямое воздействие на персонал гостиницы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о-функциональная структура управления (ЛФСУ)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3. Структура управления, ориентированная на определенные группы потребителей, конкретные гостиничные продукты или на конкретные рынки сбыта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ивизионная структура управления (ДСУ)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 xml:space="preserve">44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ая из перечисленных ниже служб гостиниц не существует?</w:t>
      </w:r>
      <w:proofErr w:type="gramEnd"/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бронирова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размеще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эксплуатации номерного фонда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уборки помещений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45. Обязанности, связанные с организацией конференций, </w:t>
      </w:r>
      <w:proofErr w:type="spellStart"/>
      <w:proofErr w:type="gramStart"/>
      <w:r w:rsidRPr="00172760">
        <w:rPr>
          <w:rFonts w:ascii="Times New Roman" w:hAnsi="Times New Roman"/>
          <w:b/>
          <w:sz w:val="24"/>
          <w:szCs w:val="24"/>
        </w:rPr>
        <w:t>бизнес-семинаров</w:t>
      </w:r>
      <w:proofErr w:type="spellEnd"/>
      <w:proofErr w:type="gramEnd"/>
      <w:r w:rsidRPr="00172760">
        <w:rPr>
          <w:rFonts w:ascii="Times New Roman" w:hAnsi="Times New Roman"/>
          <w:b/>
          <w:sz w:val="24"/>
          <w:szCs w:val="24"/>
        </w:rPr>
        <w:t>, а также связи с общественностью осуществляют сотрудники службы: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езопасности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ит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рониров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ркетинга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6. К помещениям бытового обслуживания и торговли гостиницы не относится: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рикмахерская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Комплексный приемный пункт 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сторан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илетные кассы на транспорт, театральные и на другие культурные и спортивные мероприятия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7. Является ли обязательным оборудование кондиционером номеров и общественных помещений гостиниц категории четыре или пять звезд: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повышенной категории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гостиницы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8. Освещение помещений гостиниц обеспечивается по следующим группам: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ути эвакуации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помогательные  и технически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, общественные, административные помещения, пути эвакуации, вспомогательные  и технические помещения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9. Уборка номера гостиницы проводится в строгой последовательности. Установите фразы в необходимой последовательности: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пылесосом с ковров, напольного покрытия, полов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с мебел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ветривание помещений в течение определенного времен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борка постели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50. К коммунальному оборудованию гостиницы не относится: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одопровод и канализация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нтральное отопление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нешняя и внутренняя телефонная связь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ирование воздуха.</w:t>
      </w:r>
    </w:p>
    <w:p w:rsidR="007776D4" w:rsidRPr="00172760" w:rsidRDefault="007776D4" w:rsidP="007C660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Default="007776D4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7.4. Содержание занятий семинарского типа.</w:t>
      </w: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  <w:r>
        <w:t xml:space="preserve">Занятия семинарского типа по дисциплине «Введение в технологию обслуживания» проводятся </w:t>
      </w:r>
      <w:r>
        <w:rPr>
          <w:i/>
        </w:rPr>
        <w:t>в форме практических занятий</w:t>
      </w:r>
      <w:r>
        <w:t>.</w:t>
      </w:r>
    </w:p>
    <w:p w:rsidR="00D55FA6" w:rsidRPr="00172760" w:rsidRDefault="00D55FA6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443"/>
        <w:gridCol w:w="2242"/>
        <w:gridCol w:w="3788"/>
        <w:gridCol w:w="2716"/>
      </w:tblGrid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омер недели семест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тем практических работ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 практического занятия.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Цель практического задания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навыки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лан проведения практического занятия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487E51" w:rsidRPr="00172760" w:rsidRDefault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172760" w:rsidRDefault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>/заочно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Обслуживание потребителей: сущность, история, современность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базовых знаний и умений,  связанных  с  организацией обслуживания потребителя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знакомить студентов с основами обслуживания потребителей.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Основы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редпосылки развития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ущность и значение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едпосылки развития обслуживания потребителей.</w:t>
            </w:r>
          </w:p>
          <w:p w:rsidR="00487E51" w:rsidRPr="008B1E4A" w:rsidRDefault="00487E51" w:rsidP="00681327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681327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понимания лучших мировых практик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лучшими мировыми практиками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1.Работа с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видеокейсам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Лучшие мировые практики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Тенденции развития сервисной деятель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лучшие мировые практики сервисной деятельности</w:t>
            </w:r>
          </w:p>
          <w:p w:rsidR="00681327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0,5</w:t>
            </w:r>
          </w:p>
          <w:p w:rsidR="007776D4" w:rsidRPr="008B1E4A" w:rsidRDefault="007776D4" w:rsidP="00487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Организация обслуживания клиента (гостя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знаний об основных направлениях и перспективах  развития сферы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и направлениями и перспективами развития сферы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 Основные направления развития сферы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ерспективы  развития сферы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Инновации в обслуживан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направления и перспективы  развития сферы услуг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изучение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х принципов качественного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знакомить студентов с принципиальной основой качественного обслуживания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Мастер-класс эксперта-профессионала, выездное занятие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ринципиальная основа обслуживания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Принципы качественного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инципы качественного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681327" w:rsidP="00487E51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/0,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5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.Слагаемые качественного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иобретение студентами первого опыта практического погружения в систему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убъект-субъектных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аудиторных условиях вуз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моделировать профессиональную деятельность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онятие профессионализма в сфере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Моделирование профессиональной деятельности в сфере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Факторы влияния на состояние профессиональной деятель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факторы влияния на состояние профессиональной деятельност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681327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6D4" w:rsidRPr="00172760" w:rsidTr="00487E51">
        <w:trPr>
          <w:cantSplit/>
          <w:trHeight w:val="1396"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 отработка понимания предпочтений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ому общению с клиентами.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енинг профессиональных навык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2.Практи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бще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итуационная игра «Превзойди ожидания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 происходит профессиональное общение с клиентам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Цель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о полезные качества, необходимые для работы в сфере обслуживания в непосредственном контакте с профессионалами – экспертами сферы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 Формы организации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Методы организации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Технологические основы организации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ие профессионально полезные качества, необходимы для работы в сфере обслуживания в непосредственном контакте с профессионалами – экспертами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1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Тестирование, подготовка кейс-бука, отчет по результатам выездного занятия, Деловая игра «Пресс-конференция Министра»)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знание </w:t>
            </w:r>
            <w:proofErr w:type="gramStart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</w:t>
            </w:r>
            <w:proofErr w:type="gramEnd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эффективных инструментах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Деловая игра «Пресс-конференция Министра»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Качество сервисных услуг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Эффективные инструмент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 наиболее  эффективные инструмент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9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.Сервисное мышлени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Цель Определение эффективных инструментов обслуживания на основ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знание </w:t>
            </w:r>
            <w:proofErr w:type="gramStart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</w:t>
            </w:r>
            <w:proofErr w:type="gramEnd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эффективных инструментах обслуживания на основ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и</w:t>
            </w:r>
            <w:proofErr w:type="spellEnd"/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2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Выполнение блок-схем по теме, отчета по выездному занятию)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Цель Формирование представления о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е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едставления о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е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Мастер-класс, выездное занятие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2.Технология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а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3.Реализация технологий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а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 Вы представляете сервис-дизайн в обслуживании клиентов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C9317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1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.Этика сферы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Цель Формирование у студентов общих представлений об этике сферы обслуживания и о требованиях современного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едставлений об этике сферы обслуживания и о требованиях современного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Этические нормы и правил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Понятие Профессиональная этик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Этика сотрудников сфер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Что входит в понятие  профессиональная этика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Подготовка и показ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Деловая игра «Мэтр обслуживания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2.Подготов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3.Показ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Назовите основные составляющи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7.Современный этикет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Ознакомление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и правилами этике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 правилам этикета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Этикет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Основные правила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Основные правила этике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авила этикета в сфере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3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Мэтр обслуживания», Выполнение отчета по профессиональному тренингу)</w:t>
            </w:r>
            <w:proofErr w:type="gramEnd"/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накомство студентов с лучшими отечественными и зарубежными образцами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бслуживания клиентов/гостей/потребителей услуг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культуре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енинг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Культура обще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Имидж сотрудника сфер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айте определение понятию Имидж сотрудника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.Направления профессионального развития в сфере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профессионального роста в сфере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звитие устойчивого позитивного представления о мире будущей профессии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, его гуманистической сущ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о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слагаемыми профессионального роста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рофессиональный рост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Слагаемые профессионального рос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Слагаемые профессионального рос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формулируйте слагаемые профессионального роста в сфере обслуживания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.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 Ознакомление с лучшими мировыми практиками в сфере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новыми видами услуг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Работа с кейсами лучшие мировые практик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Новые виды услуг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 Примеры мировых практик в обслуживании.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новые виды услуг в сервисной практике.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. Сформировать установку на развитие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установку на развитие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рофессиональные навыки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Тренинг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Развитие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Что такое предел компетентности с сервисной деятельност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rHeight w:val="888"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6/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.Профилизация в сфере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ерспективные формы обслуживания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4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Защита проекта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адиционные форм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Характеристика перспективных форм обслуживания Инновационное обслуживание с использованием прогрессивных технолог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Инновационное обслуживание с использованием прогрессивных технолог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.Защита итогового группового проекта  («Дизайн обслуживания: новый формат и классика жанра»)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 признаки инновационного обслуживания с использованием прогрессивных технологий.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0,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681327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6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="008B1E4A" w:rsidRPr="008B1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при необходимости)</w:t>
      </w:r>
    </w:p>
    <w:p w:rsidR="007B1482" w:rsidRDefault="007B1482" w:rsidP="007B148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Основная литература</w:t>
      </w:r>
    </w:p>
    <w:p w:rsidR="007B1482" w:rsidRDefault="007B1482" w:rsidP="007B1482">
      <w:pPr>
        <w:tabs>
          <w:tab w:val="left" w:pos="360"/>
        </w:tabs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. пособие / Ю.П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вириденк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.В. Хмелев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и доп. — М. : ИНФРА-М, 2017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19" w:history="1">
        <w:r>
          <w:rPr>
            <w:rStyle w:val="af2"/>
            <w:sz w:val="24"/>
            <w:szCs w:val="24"/>
            <w:shd w:val="clear" w:color="auto" w:fill="FFFFFF"/>
          </w:rPr>
          <w:t>http://znanium.com/catalog/product/760143</w:t>
        </w:r>
      </w:hyperlink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7B1482" w:rsidRDefault="007B1482" w:rsidP="007B1482">
      <w:pPr>
        <w:spacing w:line="360" w:lineRule="auto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r>
        <w:rPr>
          <w:rFonts w:ascii="Times New Roman" w:hAnsi="Times New Roman"/>
          <w:sz w:val="24"/>
          <w:szCs w:val="24"/>
          <w:shd w:val="clear" w:color="auto" w:fill="FFFFFF"/>
        </w:rPr>
        <w:t> : учебник / Г.А. Резник, А.И. Маскаева, Ю.С. Пономаренко. — М. : ИНФРА-М, 2018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af2"/>
            <w:sz w:val="24"/>
            <w:szCs w:val="24"/>
          </w:rPr>
          <w:t>http://znanium.com/catalog/product/967867</w:t>
        </w:r>
      </w:hyperlink>
      <w:r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:rsidR="007B1482" w:rsidRDefault="007B1482" w:rsidP="007B14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Г.Ю. Павлова. — Москва 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8 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1" w:history="1">
        <w:r>
          <w:rPr>
            <w:rStyle w:val="af2"/>
            <w:sz w:val="24"/>
            <w:szCs w:val="24"/>
            <w:shd w:val="clear" w:color="auto" w:fill="FFFFFF"/>
          </w:rPr>
          <w:t>https://www.book.ru/book/926143</w:t>
        </w:r>
      </w:hyperlink>
    </w:p>
    <w:p w:rsidR="007B1482" w:rsidRDefault="007B1482" w:rsidP="007B1482">
      <w:pPr>
        <w:jc w:val="both"/>
        <w:rPr>
          <w:rFonts w:ascii="Times New Roman" w:hAnsi="Times New Roman"/>
          <w:bCs/>
          <w:sz w:val="24"/>
          <w:szCs w:val="24"/>
        </w:rPr>
      </w:pPr>
    </w:p>
    <w:p w:rsidR="007B1482" w:rsidRDefault="007B1482" w:rsidP="007B148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Дополнительная литература</w:t>
      </w:r>
    </w:p>
    <w:p w:rsidR="007B1482" w:rsidRDefault="007B1482" w:rsidP="007B1482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Style w:val="apple-converted-space"/>
        </w:rPr>
        <w:t> 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 учебник / В.Г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Велединский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. — Москва :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8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2" w:history="1">
        <w:r>
          <w:rPr>
            <w:rStyle w:val="af2"/>
            <w:sz w:val="24"/>
            <w:szCs w:val="24"/>
            <w:shd w:val="clear" w:color="auto" w:fill="FFFFFF"/>
          </w:rPr>
          <w:t>https://www.book.ru/book/926035</w:t>
        </w:r>
      </w:hyperlink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</w:p>
    <w:p w:rsidR="007B1482" w:rsidRDefault="007B1482" w:rsidP="007B1482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 учебное пособие / Л.А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Бурняшева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. — Москва :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6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3" w:history="1">
        <w:r>
          <w:rPr>
            <w:rStyle w:val="af2"/>
            <w:sz w:val="24"/>
            <w:szCs w:val="24"/>
            <w:shd w:val="clear" w:color="auto" w:fill="FFFFFF"/>
          </w:rPr>
          <w:t>https://www.book.ru/book/925859</w:t>
        </w:r>
      </w:hyperlink>
      <w:r>
        <w:rPr>
          <w:rFonts w:ascii="Arial" w:hAnsi="Arial" w:cs="Arial"/>
          <w:color w:val="3C3C3C"/>
          <w:sz w:val="29"/>
          <w:szCs w:val="29"/>
          <w:shd w:val="clear" w:color="auto" w:fill="FFFFFF"/>
        </w:rPr>
        <w:t xml:space="preserve"> </w:t>
      </w:r>
    </w:p>
    <w:p w:rsidR="003920CF" w:rsidRPr="00172760" w:rsidRDefault="003920CF" w:rsidP="003920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920CF" w:rsidRPr="00172760" w:rsidRDefault="003920CF" w:rsidP="003920CF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8.3. Перечень ресурсов информационно-телекоммуникационной сети «Интернет» </w:t>
      </w:r>
    </w:p>
    <w:p w:rsidR="003920CF" w:rsidRPr="00172760" w:rsidRDefault="003920CF" w:rsidP="003920C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Интернет-ресурсами к курсу «введение в технологию обслуживания» являются сайты:</w:t>
      </w:r>
    </w:p>
    <w:p w:rsidR="003920CF" w:rsidRPr="00172760" w:rsidRDefault="003920CF" w:rsidP="003920CF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для профессионалов.- </w:t>
      </w:r>
      <w:hyperlink r:id="rId24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proprof.ru/stati/careera/trudoustroystvo/poisk-raboty/rabota-v-sfere-obsluzhivaniya-horoshiy-start-dlya</w:t>
        </w:r>
      </w:hyperlink>
    </w:p>
    <w:p w:rsidR="003920CF" w:rsidRPr="00172760" w:rsidRDefault="003920CF" w:rsidP="003920CF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истема интерактивного мониторинга трудоустройства выпускников.- </w:t>
      </w:r>
      <w:hyperlink r:id="rId25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xn--h1aing.xn--p1ai/</w:t>
        </w:r>
      </w:hyperlink>
    </w:p>
    <w:p w:rsidR="003920CF" w:rsidRPr="00172760" w:rsidRDefault="003920CF" w:rsidP="003920CF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Министерства труда и социальной защиты РФ.- </w:t>
      </w:r>
      <w:hyperlink r:id="rId26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rosmintrud.ru/employment/migration/72</w:t>
        </w:r>
      </w:hyperlink>
    </w:p>
    <w:p w:rsidR="003920CF" w:rsidRPr="00172760" w:rsidRDefault="003920CF" w:rsidP="003920CF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Эйч-ар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– портал.- </w:t>
      </w:r>
      <w:proofErr w:type="spellStart"/>
      <w:r w:rsidRPr="00172760">
        <w:rPr>
          <w:rFonts w:ascii="Times New Roman" w:hAnsi="Times New Roman"/>
          <w:sz w:val="24"/>
          <w:szCs w:val="24"/>
        </w:rPr>
        <w:t>hr-portal.ru</w:t>
      </w:r>
      <w:proofErr w:type="spellEnd"/>
    </w:p>
    <w:p w:rsidR="003920CF" w:rsidRPr="002F78B0" w:rsidRDefault="003920CF" w:rsidP="003920CF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39E5" w:rsidRPr="005639E5" w:rsidRDefault="005639E5" w:rsidP="005639E5">
      <w:pPr>
        <w:rPr>
          <w:rFonts w:ascii="Times New Roman" w:hAnsi="Times New Roman"/>
          <w:b/>
          <w:bCs/>
          <w:sz w:val="24"/>
          <w:szCs w:val="24"/>
        </w:rPr>
      </w:pPr>
      <w:r w:rsidRPr="005639E5">
        <w:rPr>
          <w:rFonts w:ascii="Times New Roman" w:hAnsi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 xml:space="preserve">1.  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5639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Windows</w:t>
      </w:r>
      <w:proofErr w:type="spellEnd"/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 xml:space="preserve">2.  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5639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Office</w:t>
      </w:r>
      <w:proofErr w:type="spellEnd"/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 xml:space="preserve">3.База данных: «Открытые данные Ростуризма – наборы данных» </w:t>
      </w:r>
      <w:hyperlink r:id="rId27" w:history="1">
        <w:r w:rsidRPr="005639E5">
          <w:rPr>
            <w:rStyle w:val="af2"/>
            <w:rFonts w:ascii="Times New Roman" w:hAnsi="Times New Roman"/>
            <w:bCs/>
            <w:sz w:val="24"/>
            <w:szCs w:val="24"/>
          </w:rPr>
          <w:t>http://opendata.russiatourism.ru/opendata</w:t>
        </w:r>
      </w:hyperlink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 xml:space="preserve">4.База данных: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5639E5">
          <w:rPr>
            <w:rStyle w:val="af2"/>
            <w:rFonts w:ascii="Times New Roman" w:hAnsi="Times New Roman"/>
            <w:bCs/>
            <w:sz w:val="24"/>
            <w:szCs w:val="24"/>
          </w:rPr>
          <w:t>https://innoprod.startbase.ru/</w:t>
        </w:r>
      </w:hyperlink>
      <w:r w:rsidRPr="005639E5">
        <w:rPr>
          <w:rFonts w:ascii="Times New Roman" w:hAnsi="Times New Roman"/>
          <w:bCs/>
          <w:sz w:val="24"/>
          <w:szCs w:val="24"/>
        </w:rPr>
        <w:t xml:space="preserve"> </w:t>
      </w:r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 xml:space="preserve">5.База данных: «ГОСТ эксперт – Единая база 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ГОСТов</w:t>
      </w:r>
      <w:proofErr w:type="spellEnd"/>
      <w:r w:rsidRPr="005639E5">
        <w:rPr>
          <w:rFonts w:ascii="Times New Roman" w:hAnsi="Times New Roman"/>
          <w:bCs/>
          <w:sz w:val="24"/>
          <w:szCs w:val="24"/>
        </w:rPr>
        <w:t xml:space="preserve"> РФ» </w:t>
      </w:r>
      <w:hyperlink r:id="rId29" w:history="1">
        <w:r w:rsidRPr="005639E5">
          <w:rPr>
            <w:rStyle w:val="af2"/>
            <w:rFonts w:ascii="Times New Roman" w:hAnsi="Times New Roman"/>
            <w:bCs/>
            <w:sz w:val="24"/>
            <w:szCs w:val="24"/>
          </w:rPr>
          <w:t>http://gostexpert.ru/</w:t>
        </w:r>
      </w:hyperlink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>6.Справочно-правовая система «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Консультант+</w:t>
      </w:r>
      <w:proofErr w:type="spellEnd"/>
      <w:r w:rsidRPr="005639E5">
        <w:rPr>
          <w:rFonts w:ascii="Times New Roman" w:hAnsi="Times New Roman"/>
          <w:bCs/>
          <w:sz w:val="24"/>
          <w:szCs w:val="24"/>
        </w:rPr>
        <w:t xml:space="preserve"> </w:t>
      </w:r>
      <w:hyperlink r:id="rId30" w:history="1">
        <w:r w:rsidRPr="005639E5">
          <w:rPr>
            <w:rStyle w:val="af2"/>
            <w:rFonts w:ascii="Times New Roman" w:hAnsi="Times New Roman"/>
            <w:bCs/>
            <w:sz w:val="24"/>
            <w:szCs w:val="24"/>
          </w:rPr>
          <w:t>http://www.consultant.ru</w:t>
        </w:r>
      </w:hyperlink>
    </w:p>
    <w:p w:rsidR="00F84EBA" w:rsidRDefault="005639E5" w:rsidP="005639E5">
      <w:pPr>
        <w:rPr>
          <w:rFonts w:ascii="Times New Roman" w:hAnsi="Times New Roman"/>
          <w:bCs/>
          <w:sz w:val="24"/>
          <w:szCs w:val="24"/>
        </w:rPr>
      </w:pPr>
      <w:r w:rsidRPr="005639E5">
        <w:rPr>
          <w:rFonts w:ascii="Times New Roman" w:hAnsi="Times New Roman"/>
          <w:bCs/>
          <w:sz w:val="24"/>
          <w:szCs w:val="24"/>
        </w:rPr>
        <w:t>7. Интернет-версия справочно-правовой системы "Гарант" (информационно-правовой портал "</w:t>
      </w:r>
      <w:proofErr w:type="spellStart"/>
      <w:r w:rsidRPr="005639E5">
        <w:rPr>
          <w:rFonts w:ascii="Times New Roman" w:hAnsi="Times New Roman"/>
          <w:bCs/>
          <w:sz w:val="24"/>
          <w:szCs w:val="24"/>
        </w:rPr>
        <w:t>Гарант</w:t>
      </w:r>
      <w:proofErr w:type="gramStart"/>
      <w:r w:rsidRPr="005639E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5639E5"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5639E5">
        <w:rPr>
          <w:rFonts w:ascii="Times New Roman" w:hAnsi="Times New Roman"/>
          <w:bCs/>
          <w:sz w:val="24"/>
          <w:szCs w:val="24"/>
        </w:rPr>
        <w:t xml:space="preserve">") [информационно-справочная система]: </w:t>
      </w:r>
      <w:hyperlink r:id="rId31" w:history="1">
        <w:r w:rsidRPr="005639E5">
          <w:rPr>
            <w:rStyle w:val="af2"/>
            <w:rFonts w:ascii="Times New Roman" w:hAnsi="Times New Roman"/>
            <w:bCs/>
            <w:sz w:val="24"/>
            <w:szCs w:val="24"/>
          </w:rPr>
          <w:t>http://www.garant.ru</w:t>
        </w:r>
      </w:hyperlink>
    </w:p>
    <w:p w:rsidR="005639E5" w:rsidRPr="005639E5" w:rsidRDefault="005639E5" w:rsidP="005639E5">
      <w:pPr>
        <w:rPr>
          <w:rFonts w:ascii="Times New Roman" w:hAnsi="Times New Roman"/>
          <w:bCs/>
          <w:sz w:val="24"/>
          <w:szCs w:val="24"/>
        </w:rPr>
      </w:pPr>
      <w:bookmarkStart w:id="3" w:name="_GoBack"/>
      <w:bookmarkEnd w:id="3"/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 (модуля)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сс изучения дисциплины «Введение в технологию обслуживания» предусматривает аудиторную (работа на лекциях и занятиях семинарского типа) и внеаудиторную (самоподготовка к лекциям и занятиям семинарского типа) работу обучающегося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ab/>
        <w:t xml:space="preserve">Рекомендации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:</w:t>
      </w:r>
    </w:p>
    <w:p w:rsidR="007776D4" w:rsidRPr="00172760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Концепция дисциплины «Введение в технологию обслуживания» базируется на цели формирования сервисного мышления у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осредством: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представления об организации обслуживания потребителей;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мотивации к работе с людьми и позитивного отношения к обслуживанию;</w:t>
      </w:r>
    </w:p>
    <w:p w:rsidR="007776D4" w:rsidRPr="00C8571F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- приобретения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ервого опыта практики обслуживания в </w:t>
      </w:r>
      <w:proofErr w:type="spellStart"/>
      <w:r w:rsidRPr="00172760">
        <w:rPr>
          <w:rFonts w:ascii="Times New Roman" w:hAnsi="Times New Roman"/>
          <w:bCs/>
          <w:sz w:val="24"/>
          <w:szCs w:val="24"/>
        </w:rPr>
        <w:t>квази-</w:t>
      </w:r>
      <w:r w:rsidRPr="00C8571F">
        <w:rPr>
          <w:rFonts w:ascii="Times New Roman" w:hAnsi="Times New Roman"/>
          <w:bCs/>
          <w:sz w:val="24"/>
          <w:szCs w:val="24"/>
        </w:rPr>
        <w:t>профессиональных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словиях вуза.</w:t>
      </w:r>
    </w:p>
    <w:p w:rsidR="009D5B5E" w:rsidRPr="00C8571F" w:rsidRDefault="009D5B5E" w:rsidP="009D5B5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71F">
        <w:rPr>
          <w:rFonts w:ascii="Times New Roman" w:hAnsi="Times New Roman"/>
          <w:sz w:val="24"/>
          <w:szCs w:val="24"/>
        </w:rPr>
        <w:lastRenderedPageBreak/>
        <w:t xml:space="preserve">Формы проведения занятий: лекция-визуализация, лекция-обсуждение, проблемная лекция, 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, мастер-класс эксперта-профессионала, выездное занятие, тренинг профессиональных навыков, практика </w:t>
      </w:r>
      <w:proofErr w:type="spellStart"/>
      <w:r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 общения, деловая игра «Пресс-конференция Министра», мастер-класс, деловая игра «Мэтр обслуживания», тренинг профессиональных навыков, работа с кейсами.</w:t>
      </w:r>
      <w:proofErr w:type="gramEnd"/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Одновременно с дисциплиной «Введение в технологию обслуживания» студенты изучают: философию профессиональной деятельности (блок в дисциплине «Философия»), формы, методы и приемы речевой коммуникации («язык обслуживания»), блок  дисциплины «Технологии делового общения»; законы гармоничного развития человека и общества в окружающей среде (блок дисциплины «Ресурсосбережение»)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квази-профессиональ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сред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формы занятий (включая тренинги, мастер-классы и выездные занятия) обязательны для посещения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чебных достижений.</w:t>
      </w:r>
    </w:p>
    <w:p w:rsidR="007776D4" w:rsidRPr="00C8571F" w:rsidRDefault="007776D4" w:rsidP="007776D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Теоретические занятия</w:t>
      </w:r>
      <w:r w:rsidRPr="00C8571F">
        <w:rPr>
          <w:rFonts w:ascii="Times New Roman" w:hAnsi="Times New Roman"/>
          <w:sz w:val="24"/>
          <w:szCs w:val="24"/>
        </w:rPr>
        <w:t xml:space="preserve"> </w:t>
      </w:r>
      <w:r w:rsidRPr="00C8571F">
        <w:rPr>
          <w:rFonts w:ascii="Times New Roman" w:hAnsi="Times New Roman"/>
          <w:bCs/>
          <w:sz w:val="24"/>
          <w:szCs w:val="24"/>
        </w:rPr>
        <w:t>(лекции)</w:t>
      </w:r>
      <w:r w:rsidRPr="00C8571F">
        <w:rPr>
          <w:rFonts w:ascii="Times New Roman" w:hAnsi="Times New Roman"/>
          <w:sz w:val="24"/>
          <w:szCs w:val="24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7776D4" w:rsidRPr="00C8571F" w:rsidRDefault="007776D4" w:rsidP="009D5B5E">
      <w:pPr>
        <w:tabs>
          <w:tab w:val="left" w:pos="540"/>
        </w:tabs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Изложение лекционного материала рекомендуется проводить в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мультимедий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7776D4" w:rsidRPr="00C8571F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- практические занятия </w:t>
      </w:r>
    </w:p>
    <w:p w:rsidR="007776D4" w:rsidRPr="00C8571F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7776D4" w:rsidRPr="00C8571F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рактическая работа</w:t>
      </w:r>
      <w:r w:rsidRPr="00C8571F">
        <w:rPr>
          <w:rFonts w:ascii="Times New Roman" w:hAnsi="Times New Roman"/>
          <w:sz w:val="24"/>
          <w:szCs w:val="24"/>
        </w:rPr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8571F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C8571F">
        <w:rPr>
          <w:rFonts w:ascii="Times New Roman" w:hAnsi="Times New Roman"/>
          <w:sz w:val="24"/>
          <w:szCs w:val="24"/>
        </w:rPr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Практические занятия способствуют более глубокому пониманию теоретического </w:t>
      </w:r>
      <w:r w:rsidRPr="00C8571F">
        <w:rPr>
          <w:rFonts w:ascii="Times New Roman" w:hAnsi="Times New Roman"/>
          <w:sz w:val="24"/>
          <w:szCs w:val="24"/>
        </w:rPr>
        <w:lastRenderedPageBreak/>
        <w:t xml:space="preserve">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сервиса на предприятиях технического сервиса автомобилей. 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При изучении дисциплины используются следующие виды практических занятий:</w:t>
      </w:r>
    </w:p>
    <w:p w:rsidR="007776D4" w:rsidRPr="00C8571F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 - класс,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- передача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го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пыта, системы работы, авторских находок, всего того, что помогло достичь наибольших результатов в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й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визуальное представление будущей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-класс </w:t>
      </w:r>
      <w:proofErr w:type="gramStart"/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цель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- передача профессионального опыта </w:t>
      </w:r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, системы работы, авторских находок, всего того, что помогло достичь наибольших результатов в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Деловая игра «Мэтр обслуживания»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</w:t>
      </w:r>
      <w:r w:rsidR="00005274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браза </w:t>
      </w:r>
      <w:r w:rsidR="00005274" w:rsidRPr="00C8571F">
        <w:rPr>
          <w:rFonts w:ascii="Times New Roman" w:hAnsi="Times New Roman"/>
          <w:sz w:val="24"/>
          <w:szCs w:val="24"/>
        </w:rPr>
        <w:t>эксперта-профессионала в сфере обслуживания.</w:t>
      </w:r>
    </w:p>
    <w:p w:rsidR="00157C6E" w:rsidRPr="00C8571F" w:rsidRDefault="00157C6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Тренинг профессиональных навыков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отработка навыков в </w:t>
      </w:r>
      <w:proofErr w:type="spell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ваз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–п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рофессиональных условиях.</w:t>
      </w:r>
    </w:p>
    <w:p w:rsidR="009D5B5E" w:rsidRPr="00C8571F" w:rsidRDefault="00157C6E" w:rsidP="00786FB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>Работа с кейсами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описание различных технологий обслуживания потребителей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- </w:t>
      </w: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776D4" w:rsidRPr="00172760" w:rsidRDefault="007776D4" w:rsidP="00777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7776D4" w:rsidRPr="00172760" w:rsidRDefault="009D5B5E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</w:t>
      </w:r>
      <w:proofErr w:type="gramStart"/>
      <w:r w:rsidR="007776D4"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776D4" w:rsidRPr="00172760">
        <w:rPr>
          <w:rFonts w:ascii="Times New Roman" w:hAnsi="Times New Roman"/>
          <w:sz w:val="24"/>
          <w:szCs w:val="24"/>
        </w:rPr>
        <w:t xml:space="preserve"> являются: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владение фундаментальными знаниям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аработка профессиональных навыков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звитие творческой инициативы, самостоятельности и ответственности студентов.</w:t>
      </w: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является обязательной для каждого обучающегося.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Формы самостоятельной работы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студента предусматривает следующие виды работ: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дготовка рефератов и докладов на заданную тему,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- подготовка презентаций по определенным вопросам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изучение научной и научно-методической базы по поставленной проблематике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- подготовка графического материала по заданной теме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7776D4" w:rsidRPr="00172760" w:rsidRDefault="007776D4" w:rsidP="007776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бные занятия по дисциплине «Введение в технологию обслуживания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D3B91" w:rsidRPr="00DD3B9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1" w:rsidRPr="00DD3B91" w:rsidRDefault="00DD3B91" w:rsidP="000F52CE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1" w:rsidRPr="00DD3B91" w:rsidRDefault="00DD3B91" w:rsidP="000F52CE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D3B91" w:rsidRPr="00DD3B9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DD3B91">
              <w:rPr>
                <w:rFonts w:ascii="Times New Roman" w:hAnsi="Times New Roman"/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  <w:b/>
              </w:rPr>
            </w:pPr>
            <w:r w:rsidRPr="00DD3B91">
              <w:rPr>
                <w:rFonts w:ascii="Times New Roman" w:hAnsi="Times New Roman"/>
              </w:rPr>
              <w:t>доска</w:t>
            </w:r>
          </w:p>
        </w:tc>
      </w:tr>
      <w:tr w:rsidR="00DD3B91" w:rsidRPr="00DD3B9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DD3B91">
              <w:rPr>
                <w:rFonts w:ascii="Times New Roman" w:hAnsi="Times New Roman"/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DD3B91" w:rsidRPr="00DD3B91" w:rsidRDefault="00DD3B91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доска</w:t>
            </w:r>
          </w:p>
        </w:tc>
      </w:tr>
      <w:tr w:rsidR="00DD3B91" w:rsidRPr="00DD3B9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DD3B91">
              <w:rPr>
                <w:rFonts w:ascii="Times New Roman" w:hAnsi="Times New Roman"/>
                <w:color w:val="000000"/>
              </w:rPr>
              <w:t xml:space="preserve">Самостоятельная работа </w:t>
            </w:r>
            <w:proofErr w:type="gramStart"/>
            <w:r w:rsidRPr="00DD3B9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D3B91" w:rsidRDefault="00DD3B91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 xml:space="preserve">помещение для самостоятельной работы, </w:t>
            </w:r>
          </w:p>
          <w:p w:rsidR="00DD3B91" w:rsidRPr="00DD3B91" w:rsidRDefault="00DD3B91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DD3B91" w:rsidRPr="00DD3B91" w:rsidRDefault="00DD3B91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DD3B91">
              <w:rPr>
                <w:rFonts w:ascii="Times New Roman" w:hAnsi="Times New Roman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D4793" w:rsidRPr="00172760" w:rsidRDefault="005D4793">
      <w:pPr>
        <w:rPr>
          <w:rFonts w:ascii="Times New Roman" w:hAnsi="Times New Roman"/>
          <w:sz w:val="24"/>
          <w:szCs w:val="24"/>
        </w:rPr>
      </w:pPr>
    </w:p>
    <w:sectPr w:rsidR="005D4793" w:rsidRPr="00172760" w:rsidSect="008B1A3F">
      <w:headerReference w:type="default" r:id="rId32"/>
      <w:foot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48" w:rsidRDefault="00EA0948" w:rsidP="00382552">
      <w:r>
        <w:separator/>
      </w:r>
    </w:p>
  </w:endnote>
  <w:endnote w:type="continuationSeparator" w:id="0">
    <w:p w:rsidR="00EA0948" w:rsidRDefault="00EA0948" w:rsidP="0038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643" w:rsidRPr="001D000A" w:rsidRDefault="00F67643" w:rsidP="00382552">
    <w:pPr>
      <w:pStyle w:val="ab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48" w:rsidRDefault="00EA0948" w:rsidP="00382552">
      <w:r>
        <w:separator/>
      </w:r>
    </w:p>
  </w:footnote>
  <w:footnote w:type="continuationSeparator" w:id="0">
    <w:p w:rsidR="00EA0948" w:rsidRDefault="00EA0948" w:rsidP="0038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67643" w:rsidRPr="00FB55A3" w:rsidTr="007F1869">
      <w:trPr>
        <w:trHeight w:val="703"/>
      </w:trPr>
      <w:tc>
        <w:tcPr>
          <w:tcW w:w="768" w:type="dxa"/>
          <w:vMerge w:val="restart"/>
          <w:vAlign w:val="center"/>
        </w:tcPr>
        <w:p w:rsidR="00F67643" w:rsidRDefault="00F67643" w:rsidP="007F1869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9525" b="9525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5949B5" w:rsidRDefault="00F67643" w:rsidP="007F1869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67643" w:rsidRPr="005949B5" w:rsidRDefault="00F67643" w:rsidP="007F1869">
          <w:pPr>
            <w:pStyle w:val="a4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67643" w:rsidRDefault="00F67643" w:rsidP="007F1869">
          <w:pPr>
            <w:pStyle w:val="a4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F67643" w:rsidRDefault="00F67643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67643" w:rsidRDefault="00F67643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67643" w:rsidRPr="00FB55A3" w:rsidTr="007F1869">
      <w:trPr>
        <w:trHeight w:val="274"/>
      </w:trPr>
      <w:tc>
        <w:tcPr>
          <w:tcW w:w="768" w:type="dxa"/>
          <w:vMerge/>
          <w:vAlign w:val="center"/>
        </w:tcPr>
        <w:p w:rsidR="00F67643" w:rsidRPr="00FB55A3" w:rsidRDefault="00F67643" w:rsidP="007F1869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8102D2" w:rsidRDefault="00F67643" w:rsidP="007F1869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F67643" w:rsidRPr="00E06C4E" w:rsidRDefault="00F67643" w:rsidP="007F1869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E22E7E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E22E7E">
            <w:rPr>
              <w:rFonts w:ascii="Bookman Old Style" w:hAnsi="Bookman Old Style"/>
              <w:i/>
              <w:sz w:val="16"/>
            </w:rPr>
            <w:fldChar w:fldCharType="separate"/>
          </w:r>
          <w:r w:rsidR="007B1482">
            <w:rPr>
              <w:rFonts w:ascii="Bookman Old Style" w:hAnsi="Bookman Old Style"/>
              <w:i/>
              <w:noProof/>
              <w:sz w:val="16"/>
            </w:rPr>
            <w:t>17</w:t>
          </w:r>
          <w:r w:rsidR="00E22E7E">
            <w:rPr>
              <w:rFonts w:ascii="Bookman Old Style" w:hAnsi="Bookman Old Style"/>
              <w:i/>
              <w:sz w:val="16"/>
            </w:rPr>
            <w:fldChar w:fldCharType="end"/>
          </w:r>
          <w:r w:rsidR="00CB16D6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F67643" w:rsidRDefault="00F676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67643" w:rsidRPr="00BB7D51" w:rsidTr="00921132">
      <w:trPr>
        <w:trHeight w:val="703"/>
      </w:trPr>
      <w:tc>
        <w:tcPr>
          <w:tcW w:w="768" w:type="dxa"/>
          <w:vMerge w:val="restart"/>
          <w:vAlign w:val="center"/>
        </w:tcPr>
        <w:p w:rsidR="00F67643" w:rsidRPr="0064506A" w:rsidRDefault="00F67643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64506A" w:rsidRDefault="00F67643" w:rsidP="00382552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64506A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67643" w:rsidRPr="0064506A" w:rsidRDefault="00F67643" w:rsidP="00382552">
          <w:pPr>
            <w:pStyle w:val="a4"/>
            <w:jc w:val="center"/>
            <w:rPr>
              <w:rFonts w:ascii="Book Antiqua" w:hAnsi="Book Antiqua"/>
              <w:b/>
            </w:rPr>
          </w:pPr>
          <w:r w:rsidRPr="0064506A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67643" w:rsidRPr="0064506A" w:rsidRDefault="00F67643" w:rsidP="00382552">
          <w:pPr>
            <w:pStyle w:val="a4"/>
            <w:jc w:val="center"/>
            <w:rPr>
              <w:b/>
            </w:rPr>
          </w:pPr>
          <w:r w:rsidRPr="0064506A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67643" w:rsidRPr="00BB7D51" w:rsidTr="00921132">
      <w:trPr>
        <w:trHeight w:val="274"/>
      </w:trPr>
      <w:tc>
        <w:tcPr>
          <w:tcW w:w="768" w:type="dxa"/>
          <w:vMerge/>
          <w:vAlign w:val="center"/>
        </w:tcPr>
        <w:p w:rsidR="00F67643" w:rsidRPr="0064506A" w:rsidRDefault="00F67643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64506A" w:rsidRDefault="00F67643" w:rsidP="00382552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F67643" w:rsidRPr="0064506A" w:rsidRDefault="00F67643" w:rsidP="00094A9F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64506A">
            <w:rPr>
              <w:rFonts w:ascii="Bookman Old Style" w:hAnsi="Bookman Old Style"/>
              <w:i/>
              <w:sz w:val="16"/>
            </w:rPr>
            <w:t xml:space="preserve">Лист </w:t>
          </w:r>
          <w:r w:rsidR="00E22E7E" w:rsidRPr="0064506A">
            <w:rPr>
              <w:rFonts w:ascii="Bookman Old Style" w:hAnsi="Bookman Old Style"/>
              <w:i/>
              <w:sz w:val="16"/>
            </w:rPr>
            <w:fldChar w:fldCharType="begin"/>
          </w:r>
          <w:r w:rsidRPr="0064506A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E22E7E" w:rsidRPr="0064506A">
            <w:rPr>
              <w:rFonts w:ascii="Bookman Old Style" w:hAnsi="Bookman Old Style"/>
              <w:i/>
              <w:sz w:val="16"/>
            </w:rPr>
            <w:fldChar w:fldCharType="separate"/>
          </w:r>
          <w:r w:rsidR="007B1482">
            <w:rPr>
              <w:rFonts w:ascii="Bookman Old Style" w:hAnsi="Bookman Old Style"/>
              <w:i/>
              <w:noProof/>
              <w:sz w:val="16"/>
            </w:rPr>
            <w:t>45</w:t>
          </w:r>
          <w:r w:rsidR="00E22E7E" w:rsidRPr="0064506A">
            <w:rPr>
              <w:rFonts w:ascii="Bookman Old Style" w:hAnsi="Bookman Old Style"/>
              <w:i/>
              <w:sz w:val="16"/>
            </w:rPr>
            <w:fldChar w:fldCharType="end"/>
          </w:r>
          <w:r w:rsidR="00CB16D6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F67643" w:rsidRDefault="00F67643" w:rsidP="0038255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67643" w:rsidRPr="00BB7D51">
      <w:trPr>
        <w:trHeight w:val="703"/>
      </w:trPr>
      <w:tc>
        <w:tcPr>
          <w:tcW w:w="768" w:type="dxa"/>
          <w:vMerge w:val="restart"/>
          <w:vAlign w:val="center"/>
        </w:tcPr>
        <w:p w:rsidR="00F67643" w:rsidRPr="0064506A" w:rsidRDefault="00F67643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64506A" w:rsidRDefault="00F67643" w:rsidP="00382552">
          <w:pPr>
            <w:pStyle w:val="a4"/>
            <w:spacing w:before="60"/>
            <w:jc w:val="center"/>
            <w:rPr>
              <w:rFonts w:ascii="Book Antiqua" w:hAnsi="Book Antiqua" w:cs="Book Antiqua"/>
            </w:rPr>
          </w:pPr>
          <w:r w:rsidRPr="0064506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67643" w:rsidRPr="0064506A" w:rsidRDefault="00F67643" w:rsidP="00382552">
          <w:pPr>
            <w:pStyle w:val="a4"/>
            <w:jc w:val="center"/>
            <w:rPr>
              <w:rFonts w:ascii="Book Antiqua" w:hAnsi="Book Antiqua" w:cs="Book Antiqua"/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67643" w:rsidRPr="0064506A" w:rsidRDefault="00F67643" w:rsidP="00382552">
          <w:pPr>
            <w:pStyle w:val="a4"/>
            <w:jc w:val="center"/>
            <w:rPr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67643" w:rsidRPr="00BB7D51">
      <w:trPr>
        <w:trHeight w:val="274"/>
      </w:trPr>
      <w:tc>
        <w:tcPr>
          <w:tcW w:w="768" w:type="dxa"/>
          <w:vMerge/>
          <w:vAlign w:val="center"/>
        </w:tcPr>
        <w:p w:rsidR="00F67643" w:rsidRPr="0064506A" w:rsidRDefault="00F67643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64506A" w:rsidRDefault="00F67643" w:rsidP="00382552">
          <w:pPr>
            <w:pStyle w:val="a4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67643" w:rsidRPr="0064506A" w:rsidRDefault="00F67643" w:rsidP="00382552">
          <w:pPr>
            <w:pStyle w:val="a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22E7E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22E7E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Pr="0064506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22E7E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67643" w:rsidRDefault="00F676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30D"/>
    <w:multiLevelType w:val="hybridMultilevel"/>
    <w:tmpl w:val="CD548FF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9D853E7"/>
    <w:multiLevelType w:val="hybridMultilevel"/>
    <w:tmpl w:val="361C34C6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754D2D"/>
    <w:multiLevelType w:val="hybridMultilevel"/>
    <w:tmpl w:val="FBBAA3D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4301E33"/>
    <w:multiLevelType w:val="hybridMultilevel"/>
    <w:tmpl w:val="5F0E22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7D4325"/>
    <w:multiLevelType w:val="hybridMultilevel"/>
    <w:tmpl w:val="47CE1A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AF1A70"/>
    <w:multiLevelType w:val="hybridMultilevel"/>
    <w:tmpl w:val="BD16884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4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15156BE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22777290"/>
    <w:multiLevelType w:val="hybridMultilevel"/>
    <w:tmpl w:val="94B2F8D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266476C8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2ABC38C9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BCA0D47"/>
    <w:multiLevelType w:val="hybridMultilevel"/>
    <w:tmpl w:val="090A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8E791D"/>
    <w:multiLevelType w:val="hybridMultilevel"/>
    <w:tmpl w:val="B95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590E96"/>
    <w:multiLevelType w:val="hybridMultilevel"/>
    <w:tmpl w:val="830A7F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223C44"/>
    <w:multiLevelType w:val="hybridMultilevel"/>
    <w:tmpl w:val="627A5A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997CA0"/>
    <w:multiLevelType w:val="hybridMultilevel"/>
    <w:tmpl w:val="C410534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8B07497"/>
    <w:multiLevelType w:val="hybridMultilevel"/>
    <w:tmpl w:val="1DD283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893211"/>
    <w:multiLevelType w:val="hybridMultilevel"/>
    <w:tmpl w:val="0CA4696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C3802B0"/>
    <w:multiLevelType w:val="hybridMultilevel"/>
    <w:tmpl w:val="B72C858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F1A7984"/>
    <w:multiLevelType w:val="hybridMultilevel"/>
    <w:tmpl w:val="27A436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F985F5F"/>
    <w:multiLevelType w:val="hybridMultilevel"/>
    <w:tmpl w:val="326474E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06361EB"/>
    <w:multiLevelType w:val="hybridMultilevel"/>
    <w:tmpl w:val="8280D8F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9C12794"/>
    <w:multiLevelType w:val="hybridMultilevel"/>
    <w:tmpl w:val="25A46F0E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C411874"/>
    <w:multiLevelType w:val="hybridMultilevel"/>
    <w:tmpl w:val="C5B675E0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6">
    <w:nsid w:val="53786CD9"/>
    <w:multiLevelType w:val="hybridMultilevel"/>
    <w:tmpl w:val="F92003E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543249AC"/>
    <w:multiLevelType w:val="hybridMultilevel"/>
    <w:tmpl w:val="0BDC4B88"/>
    <w:lvl w:ilvl="0" w:tplc="0419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8">
    <w:nsid w:val="5496420A"/>
    <w:multiLevelType w:val="hybridMultilevel"/>
    <w:tmpl w:val="54F826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5E9E2AF4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1937E96"/>
    <w:multiLevelType w:val="hybridMultilevel"/>
    <w:tmpl w:val="3FAAAE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63370DFC"/>
    <w:multiLevelType w:val="hybridMultilevel"/>
    <w:tmpl w:val="7696B2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5035E40"/>
    <w:multiLevelType w:val="hybridMultilevel"/>
    <w:tmpl w:val="11BCBD8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7586758"/>
    <w:multiLevelType w:val="hybridMultilevel"/>
    <w:tmpl w:val="32B80EE8"/>
    <w:lvl w:ilvl="0" w:tplc="31C0FE9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88F7FFA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69344668"/>
    <w:multiLevelType w:val="hybridMultilevel"/>
    <w:tmpl w:val="B06CBB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E0764F"/>
    <w:multiLevelType w:val="hybridMultilevel"/>
    <w:tmpl w:val="6036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8E2740"/>
    <w:multiLevelType w:val="hybridMultilevel"/>
    <w:tmpl w:val="060E88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243773"/>
    <w:multiLevelType w:val="hybridMultilevel"/>
    <w:tmpl w:val="0C2E900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>
    <w:nsid w:val="71620E55"/>
    <w:multiLevelType w:val="hybridMultilevel"/>
    <w:tmpl w:val="061467A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71BB5D56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>
    <w:nsid w:val="755A4050"/>
    <w:multiLevelType w:val="hybridMultilevel"/>
    <w:tmpl w:val="1E421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B4404D"/>
    <w:multiLevelType w:val="hybridMultilevel"/>
    <w:tmpl w:val="0552837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7">
    <w:nsid w:val="76BD74D0"/>
    <w:multiLevelType w:val="hybridMultilevel"/>
    <w:tmpl w:val="5F8C19E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799054C8"/>
    <w:multiLevelType w:val="hybridMultilevel"/>
    <w:tmpl w:val="97AE8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0">
    <w:nsid w:val="7C3379C6"/>
    <w:multiLevelType w:val="hybridMultilevel"/>
    <w:tmpl w:val="02DACAB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E851297"/>
    <w:multiLevelType w:val="hybridMultilevel"/>
    <w:tmpl w:val="CEC6312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ED9322A"/>
    <w:multiLevelType w:val="hybridMultilevel"/>
    <w:tmpl w:val="5DF84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5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59"/>
  </w:num>
  <w:num w:numId="8">
    <w:abstractNumId w:val="14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3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D1917"/>
    <w:rsid w:val="000029A2"/>
    <w:rsid w:val="00005274"/>
    <w:rsid w:val="00021271"/>
    <w:rsid w:val="00024546"/>
    <w:rsid w:val="000363D7"/>
    <w:rsid w:val="00044123"/>
    <w:rsid w:val="00066979"/>
    <w:rsid w:val="00087257"/>
    <w:rsid w:val="00094A9F"/>
    <w:rsid w:val="000B26CD"/>
    <w:rsid w:val="000B7183"/>
    <w:rsid w:val="000E0DC2"/>
    <w:rsid w:val="000F50C0"/>
    <w:rsid w:val="00134AE0"/>
    <w:rsid w:val="0015258A"/>
    <w:rsid w:val="00157C6E"/>
    <w:rsid w:val="0017225F"/>
    <w:rsid w:val="00172760"/>
    <w:rsid w:val="001749E8"/>
    <w:rsid w:val="00195CD7"/>
    <w:rsid w:val="001C1D32"/>
    <w:rsid w:val="001D000A"/>
    <w:rsid w:val="001D6A83"/>
    <w:rsid w:val="00205A43"/>
    <w:rsid w:val="00206111"/>
    <w:rsid w:val="00214200"/>
    <w:rsid w:val="00215D77"/>
    <w:rsid w:val="002A0AF4"/>
    <w:rsid w:val="002A3C66"/>
    <w:rsid w:val="002A7296"/>
    <w:rsid w:val="002C7E73"/>
    <w:rsid w:val="002D2C15"/>
    <w:rsid w:val="002D719A"/>
    <w:rsid w:val="0032256B"/>
    <w:rsid w:val="00326AFD"/>
    <w:rsid w:val="003378E0"/>
    <w:rsid w:val="003628F4"/>
    <w:rsid w:val="00382552"/>
    <w:rsid w:val="003920CF"/>
    <w:rsid w:val="003C603A"/>
    <w:rsid w:val="004047D5"/>
    <w:rsid w:val="00405D8C"/>
    <w:rsid w:val="00406D19"/>
    <w:rsid w:val="0044660B"/>
    <w:rsid w:val="00487E51"/>
    <w:rsid w:val="00517EB2"/>
    <w:rsid w:val="0052273F"/>
    <w:rsid w:val="005303AC"/>
    <w:rsid w:val="005412CA"/>
    <w:rsid w:val="005436DD"/>
    <w:rsid w:val="0055221F"/>
    <w:rsid w:val="005639E5"/>
    <w:rsid w:val="0056610A"/>
    <w:rsid w:val="00566B46"/>
    <w:rsid w:val="00574ED8"/>
    <w:rsid w:val="005949B5"/>
    <w:rsid w:val="005C2E6E"/>
    <w:rsid w:val="005D1917"/>
    <w:rsid w:val="005D4793"/>
    <w:rsid w:val="005F4239"/>
    <w:rsid w:val="00602345"/>
    <w:rsid w:val="00603AE4"/>
    <w:rsid w:val="00611F57"/>
    <w:rsid w:val="00612515"/>
    <w:rsid w:val="006231DF"/>
    <w:rsid w:val="00623397"/>
    <w:rsid w:val="0064506A"/>
    <w:rsid w:val="00651BD3"/>
    <w:rsid w:val="0067782D"/>
    <w:rsid w:val="00681327"/>
    <w:rsid w:val="006F3FC9"/>
    <w:rsid w:val="00706DA1"/>
    <w:rsid w:val="007776D4"/>
    <w:rsid w:val="00786FBE"/>
    <w:rsid w:val="007B1482"/>
    <w:rsid w:val="007B45D5"/>
    <w:rsid w:val="007C5C89"/>
    <w:rsid w:val="007C660E"/>
    <w:rsid w:val="007E4DD8"/>
    <w:rsid w:val="007F1869"/>
    <w:rsid w:val="007F5460"/>
    <w:rsid w:val="007F6AD0"/>
    <w:rsid w:val="00802ECE"/>
    <w:rsid w:val="008102D2"/>
    <w:rsid w:val="00823C17"/>
    <w:rsid w:val="00831957"/>
    <w:rsid w:val="00835F88"/>
    <w:rsid w:val="008424B3"/>
    <w:rsid w:val="0085659B"/>
    <w:rsid w:val="00877C9D"/>
    <w:rsid w:val="00896946"/>
    <w:rsid w:val="008B1A3F"/>
    <w:rsid w:val="008B1E4A"/>
    <w:rsid w:val="008F7B20"/>
    <w:rsid w:val="00921132"/>
    <w:rsid w:val="009410F9"/>
    <w:rsid w:val="00942F75"/>
    <w:rsid w:val="00957329"/>
    <w:rsid w:val="00970401"/>
    <w:rsid w:val="00984A11"/>
    <w:rsid w:val="009B70A9"/>
    <w:rsid w:val="009D5B5E"/>
    <w:rsid w:val="00A059A3"/>
    <w:rsid w:val="00A25EF9"/>
    <w:rsid w:val="00A461C4"/>
    <w:rsid w:val="00A50835"/>
    <w:rsid w:val="00A526EE"/>
    <w:rsid w:val="00A911AF"/>
    <w:rsid w:val="00A92FA5"/>
    <w:rsid w:val="00AB0514"/>
    <w:rsid w:val="00AC31D1"/>
    <w:rsid w:val="00B17DEF"/>
    <w:rsid w:val="00B466A9"/>
    <w:rsid w:val="00B60841"/>
    <w:rsid w:val="00B6748A"/>
    <w:rsid w:val="00B724A6"/>
    <w:rsid w:val="00BB7D51"/>
    <w:rsid w:val="00BC294D"/>
    <w:rsid w:val="00BD28BC"/>
    <w:rsid w:val="00BE1824"/>
    <w:rsid w:val="00BF5816"/>
    <w:rsid w:val="00C04531"/>
    <w:rsid w:val="00C047DB"/>
    <w:rsid w:val="00C340B2"/>
    <w:rsid w:val="00C456CA"/>
    <w:rsid w:val="00C54538"/>
    <w:rsid w:val="00C623C2"/>
    <w:rsid w:val="00C66A27"/>
    <w:rsid w:val="00C74729"/>
    <w:rsid w:val="00C84DC6"/>
    <w:rsid w:val="00C8571F"/>
    <w:rsid w:val="00C93171"/>
    <w:rsid w:val="00CB16D6"/>
    <w:rsid w:val="00CD1179"/>
    <w:rsid w:val="00CF4613"/>
    <w:rsid w:val="00D02CFB"/>
    <w:rsid w:val="00D03BF1"/>
    <w:rsid w:val="00D10CA5"/>
    <w:rsid w:val="00D55FA6"/>
    <w:rsid w:val="00D63D53"/>
    <w:rsid w:val="00D74A8A"/>
    <w:rsid w:val="00D76F89"/>
    <w:rsid w:val="00D83A99"/>
    <w:rsid w:val="00D84F8C"/>
    <w:rsid w:val="00DA521C"/>
    <w:rsid w:val="00DB7795"/>
    <w:rsid w:val="00DD3B91"/>
    <w:rsid w:val="00DF6ED5"/>
    <w:rsid w:val="00E06C4E"/>
    <w:rsid w:val="00E10875"/>
    <w:rsid w:val="00E22E7E"/>
    <w:rsid w:val="00E35574"/>
    <w:rsid w:val="00E35F0B"/>
    <w:rsid w:val="00E609BB"/>
    <w:rsid w:val="00E71976"/>
    <w:rsid w:val="00EA0948"/>
    <w:rsid w:val="00EC614C"/>
    <w:rsid w:val="00EE3950"/>
    <w:rsid w:val="00EF5E31"/>
    <w:rsid w:val="00F21D95"/>
    <w:rsid w:val="00F433CE"/>
    <w:rsid w:val="00F5507F"/>
    <w:rsid w:val="00F67643"/>
    <w:rsid w:val="00F8015C"/>
    <w:rsid w:val="00F84EBA"/>
    <w:rsid w:val="00FB1E9F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A3F"/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382552"/>
    <w:pPr>
      <w:keepNext/>
      <w:spacing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77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2552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4">
    <w:name w:val="header"/>
    <w:basedOn w:val="a0"/>
    <w:link w:val="a5"/>
    <w:uiPriority w:val="99"/>
    <w:rsid w:val="005D191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5D191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99"/>
    <w:rsid w:val="005D1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5D19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1917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uiPriority w:val="99"/>
    <w:qFormat/>
    <w:rsid w:val="00382552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Для таблиц"/>
    <w:basedOn w:val="a0"/>
    <w:uiPriority w:val="99"/>
    <w:qFormat/>
    <w:rsid w:val="00382552"/>
    <w:rPr>
      <w:rFonts w:ascii="Times New Roman" w:hAnsi="Times New Roman"/>
      <w:sz w:val="24"/>
      <w:szCs w:val="24"/>
    </w:rPr>
  </w:style>
  <w:style w:type="character" w:styleId="aa">
    <w:name w:val="page number"/>
    <w:uiPriority w:val="99"/>
    <w:rsid w:val="00382552"/>
    <w:rPr>
      <w:rFonts w:cs="Times New Roman"/>
    </w:rPr>
  </w:style>
  <w:style w:type="paragraph" w:styleId="ab">
    <w:name w:val="footer"/>
    <w:basedOn w:val="a0"/>
    <w:link w:val="ac"/>
    <w:uiPriority w:val="99"/>
    <w:rsid w:val="0038255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82552"/>
    <w:pPr>
      <w:spacing w:line="340" w:lineRule="exact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0"/>
    <w:link w:val="ae"/>
    <w:uiPriority w:val="99"/>
    <w:rsid w:val="00382552"/>
    <w:pPr>
      <w:spacing w:line="312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382552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0"/>
    <w:uiPriority w:val="34"/>
    <w:qFormat/>
    <w:rsid w:val="00382552"/>
    <w:pPr>
      <w:ind w:left="720"/>
    </w:pPr>
    <w:rPr>
      <w:rFonts w:cs="Calibri"/>
      <w:lang w:eastAsia="en-US"/>
    </w:rPr>
  </w:style>
  <w:style w:type="paragraph" w:styleId="af0">
    <w:name w:val="Normal (Web)"/>
    <w:aliases w:val="Обычный (Web),Обычный (веб)1,Обычный (Web)1"/>
    <w:basedOn w:val="a0"/>
    <w:link w:val="af1"/>
    <w:uiPriority w:val="99"/>
    <w:qFormat/>
    <w:rsid w:val="00382552"/>
    <w:pPr>
      <w:spacing w:before="33" w:after="33"/>
    </w:pPr>
    <w:rPr>
      <w:rFonts w:ascii="Arial" w:hAnsi="Arial"/>
      <w:color w:val="332E2D"/>
      <w:spacing w:val="2"/>
      <w:sz w:val="24"/>
      <w:szCs w:val="20"/>
    </w:rPr>
  </w:style>
  <w:style w:type="character" w:customStyle="1" w:styleId="af1">
    <w:name w:val="Обычный (веб) Знак"/>
    <w:aliases w:val="Обычный (Web) Знак,Обычный (веб)1 Знак,Обычный (Web)1 Знак"/>
    <w:link w:val="af0"/>
    <w:uiPriority w:val="99"/>
    <w:locked/>
    <w:rsid w:val="00382552"/>
    <w:rPr>
      <w:rFonts w:ascii="Arial" w:hAnsi="Arial"/>
      <w:color w:val="332E2D"/>
      <w:spacing w:val="2"/>
      <w:sz w:val="24"/>
    </w:rPr>
  </w:style>
  <w:style w:type="paragraph" w:customStyle="1" w:styleId="western">
    <w:name w:val="western"/>
    <w:basedOn w:val="a0"/>
    <w:uiPriority w:val="99"/>
    <w:qFormat/>
    <w:rsid w:val="00382552"/>
    <w:pPr>
      <w:shd w:val="clear" w:color="auto" w:fill="FFFFFF"/>
      <w:spacing w:before="100" w:beforeAutospacing="1" w:line="360" w:lineRule="auto"/>
    </w:pPr>
    <w:rPr>
      <w:rFonts w:ascii="Times New Roman" w:hAnsi="Times New Roman"/>
      <w:color w:val="000000"/>
      <w:sz w:val="28"/>
      <w:szCs w:val="28"/>
    </w:rPr>
  </w:style>
  <w:style w:type="character" w:styleId="af2">
    <w:name w:val="Hyperlink"/>
    <w:uiPriority w:val="99"/>
    <w:rsid w:val="00382552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38255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382552"/>
    <w:rPr>
      <w:rFonts w:cs="Times New Roman"/>
    </w:rPr>
  </w:style>
  <w:style w:type="character" w:customStyle="1" w:styleId="nokern">
    <w:name w:val="nokern"/>
    <w:uiPriority w:val="99"/>
    <w:rsid w:val="00382552"/>
    <w:rPr>
      <w:rFonts w:cs="Times New Roman"/>
    </w:rPr>
  </w:style>
  <w:style w:type="character" w:customStyle="1" w:styleId="FontStyle11">
    <w:name w:val="Font Style11"/>
    <w:uiPriority w:val="99"/>
    <w:rsid w:val="00382552"/>
    <w:rPr>
      <w:rFonts w:ascii="Times New Roman" w:hAnsi="Times New Roman"/>
      <w:b/>
      <w:color w:val="000000"/>
      <w:sz w:val="22"/>
    </w:rPr>
  </w:style>
  <w:style w:type="character" w:styleId="af4">
    <w:name w:val="Strong"/>
    <w:uiPriority w:val="99"/>
    <w:qFormat/>
    <w:rsid w:val="00382552"/>
    <w:rPr>
      <w:rFonts w:cs="Times New Roman"/>
      <w:b/>
    </w:rPr>
  </w:style>
  <w:style w:type="paragraph" w:customStyle="1" w:styleId="FR4">
    <w:name w:val="FR4"/>
    <w:uiPriority w:val="99"/>
    <w:qFormat/>
    <w:rsid w:val="00382552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99"/>
    <w:qFormat/>
    <w:rsid w:val="00382552"/>
    <w:rPr>
      <w:rFonts w:cs="Times New Roman"/>
      <w:i/>
    </w:rPr>
  </w:style>
  <w:style w:type="paragraph" w:customStyle="1" w:styleId="12">
    <w:name w:val="Абзац списка1"/>
    <w:basedOn w:val="a0"/>
    <w:uiPriority w:val="99"/>
    <w:qFormat/>
    <w:rsid w:val="00382552"/>
    <w:pPr>
      <w:ind w:left="720"/>
      <w:contextualSpacing/>
    </w:pPr>
    <w:rPr>
      <w:lang w:eastAsia="en-US"/>
    </w:rPr>
  </w:style>
  <w:style w:type="character" w:customStyle="1" w:styleId="ft7">
    <w:name w:val="ft7"/>
    <w:rsid w:val="00382552"/>
  </w:style>
  <w:style w:type="paragraph" w:customStyle="1" w:styleId="p33">
    <w:name w:val="p33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B1E9F"/>
    <w:pPr>
      <w:spacing w:after="200" w:line="276" w:lineRule="auto"/>
      <w:ind w:left="720"/>
    </w:pPr>
    <w:rPr>
      <w:rFonts w:cs="Calibri"/>
      <w:lang w:eastAsia="en-US"/>
    </w:rPr>
  </w:style>
  <w:style w:type="character" w:styleId="HTML">
    <w:name w:val="HTML Cite"/>
    <w:uiPriority w:val="99"/>
    <w:semiHidden/>
    <w:rsid w:val="00A461C4"/>
    <w:rPr>
      <w:rFonts w:cs="Times New Roman"/>
      <w:i/>
      <w:iCs/>
    </w:rPr>
  </w:style>
  <w:style w:type="numbering" w:customStyle="1" w:styleId="1">
    <w:name w:val="Список1"/>
    <w:rsid w:val="00B77C33"/>
    <w:pPr>
      <w:numPr>
        <w:numId w:val="2"/>
      </w:numPr>
    </w:pPr>
  </w:style>
  <w:style w:type="paragraph" w:customStyle="1" w:styleId="31">
    <w:name w:val="Абзац списка3"/>
    <w:basedOn w:val="a0"/>
    <w:uiPriority w:val="99"/>
    <w:qFormat/>
    <w:rsid w:val="00B60841"/>
    <w:pPr>
      <w:spacing w:after="200" w:line="276" w:lineRule="auto"/>
      <w:ind w:left="720"/>
      <w:contextualSpacing/>
    </w:pPr>
    <w:rPr>
      <w:lang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B6084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B60841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B60841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20">
    <w:name w:val="Заголовок 2 Знак"/>
    <w:basedOn w:val="a1"/>
    <w:link w:val="2"/>
    <w:semiHidden/>
    <w:rsid w:val="007776D4"/>
    <w:rPr>
      <w:rFonts w:ascii="Cambria" w:hAnsi="Cambria"/>
      <w:b/>
      <w:bCs/>
      <w:i/>
      <w:iCs/>
      <w:sz w:val="28"/>
      <w:szCs w:val="28"/>
    </w:rPr>
  </w:style>
  <w:style w:type="character" w:customStyle="1" w:styleId="13">
    <w:name w:val="Обычный (веб) Знак1"/>
    <w:aliases w:val="Обычный (Web) Знак1,Обычный (веб)1 Знак1,Обычный (Web)1 Знак1"/>
    <w:basedOn w:val="a1"/>
    <w:uiPriority w:val="99"/>
    <w:semiHidden/>
    <w:locked/>
    <w:rsid w:val="007776D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1"/>
    <w:uiPriority w:val="99"/>
    <w:semiHidden/>
    <w:rsid w:val="007776D4"/>
    <w:rPr>
      <w:rFonts w:ascii="Times New Roman" w:hAnsi="Times New Roman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7776D4"/>
    <w:rPr>
      <w:rFonts w:ascii="Times New Roman" w:hAnsi="Times New Roman"/>
    </w:rPr>
  </w:style>
  <w:style w:type="character" w:customStyle="1" w:styleId="17">
    <w:name w:val="Текст выноски Знак1"/>
    <w:basedOn w:val="a1"/>
    <w:uiPriority w:val="99"/>
    <w:semiHidden/>
    <w:rsid w:val="007776D4"/>
    <w:rPr>
      <w:rFonts w:ascii="Tahoma" w:hAnsi="Tahoma" w:cs="Tahoma"/>
      <w:sz w:val="16"/>
      <w:szCs w:val="16"/>
    </w:rPr>
  </w:style>
  <w:style w:type="character" w:customStyle="1" w:styleId="18">
    <w:name w:val="Основной текст с отступом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D55FA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D55F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ok.ru/book/925859" TargetMode="External"/><Relationship Id="rId18" Type="http://schemas.openxmlformats.org/officeDocument/2006/relationships/hyperlink" Target="https://www.book.ru/book/925859" TargetMode="External"/><Relationship Id="rId26" Type="http://schemas.openxmlformats.org/officeDocument/2006/relationships/hyperlink" Target="http://www.rosmintrud.ru/employment/migration/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6143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26035" TargetMode="External"/><Relationship Id="rId17" Type="http://schemas.openxmlformats.org/officeDocument/2006/relationships/hyperlink" Target="https://www.book.ru/book/926035" TargetMode="External"/><Relationship Id="rId25" Type="http://schemas.openxmlformats.org/officeDocument/2006/relationships/hyperlink" Target="http://xn--h1aing.xn--p1ai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6143" TargetMode="External"/><Relationship Id="rId20" Type="http://schemas.openxmlformats.org/officeDocument/2006/relationships/hyperlink" Target="http://znanium.com/catalog/product/967867" TargetMode="External"/><Relationship Id="rId29" Type="http://schemas.openxmlformats.org/officeDocument/2006/relationships/hyperlink" Target="http://gost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6143" TargetMode="External"/><Relationship Id="rId24" Type="http://schemas.openxmlformats.org/officeDocument/2006/relationships/hyperlink" Target="http://www.proprof.ru/stati/careera/trudoustroystvo/poisk-raboty/rabota-v-sfere-obsluzhivaniya-horoshiy-start-dlya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7867" TargetMode="External"/><Relationship Id="rId23" Type="http://schemas.openxmlformats.org/officeDocument/2006/relationships/hyperlink" Target="https://www.book.ru/book/925859" TargetMode="External"/><Relationship Id="rId28" Type="http://schemas.openxmlformats.org/officeDocument/2006/relationships/hyperlink" Target="https://innoprod.startbas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catalog/product/967867" TargetMode="External"/><Relationship Id="rId19" Type="http://schemas.openxmlformats.org/officeDocument/2006/relationships/hyperlink" Target="http://znanium.com/catalog/product/760143" TargetMode="External"/><Relationship Id="rId31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60143" TargetMode="External"/><Relationship Id="rId14" Type="http://schemas.openxmlformats.org/officeDocument/2006/relationships/hyperlink" Target="http://znanium.com/catalog/product/760143" TargetMode="External"/><Relationship Id="rId22" Type="http://schemas.openxmlformats.org/officeDocument/2006/relationships/hyperlink" Target="https://www.book.ru/book/926035" TargetMode="External"/><Relationship Id="rId27" Type="http://schemas.openxmlformats.org/officeDocument/2006/relationships/hyperlink" Target="http://opendata.russiatourism.ru/opendata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9DD9-D6BD-4049-80D5-87A872B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7713</Words>
  <Characters>59784</Characters>
  <Application>Microsoft Office Word</Application>
  <DocSecurity>0</DocSecurity>
  <Lines>49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67363</CharactersWithSpaces>
  <SharedDoc>false</SharedDoc>
  <HLinks>
    <vt:vector size="72" baseType="variant"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30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27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7012385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165066</vt:lpwstr>
      </vt:variant>
      <vt:variant>
        <vt:lpwstr/>
      </vt:variant>
      <vt:variant>
        <vt:i4>314578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314578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  <vt:variant>
        <vt:i4>68813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181801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20</cp:revision>
  <dcterms:created xsi:type="dcterms:W3CDTF">2018-04-15T11:58:00Z</dcterms:created>
  <dcterms:modified xsi:type="dcterms:W3CDTF">2019-01-11T06:36:00Z</dcterms:modified>
</cp:coreProperties>
</file>